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D9CC2" w14:textId="1C8C8AA0" w:rsidR="00977DE6" w:rsidRPr="001D77EF" w:rsidRDefault="001D77EF">
      <w:pPr>
        <w:rPr>
          <w:b/>
          <w:bCs/>
        </w:rPr>
      </w:pPr>
      <w:r w:rsidRPr="001D77EF">
        <w:rPr>
          <w:b/>
          <w:bCs/>
        </w:rPr>
        <w:t>Obiettivo implementazione:</w:t>
      </w:r>
    </w:p>
    <w:p w14:paraId="27229C86" w14:textId="545C0A67" w:rsidR="001C1248" w:rsidRDefault="001D77EF">
      <w:r>
        <w:t>Sviluppare un programma di automated planning che ha lo scopo gesti</w:t>
      </w:r>
      <w:r w:rsidR="001C1248">
        <w:t>re in modo autonomo</w:t>
      </w:r>
      <w:r>
        <w:t xml:space="preserve"> l’irrigazione all’interno di una serra</w:t>
      </w:r>
      <w:r w:rsidR="001C1248">
        <w:t xml:space="preserve"> nell’arco di una settimana.</w:t>
      </w:r>
    </w:p>
    <w:p w14:paraId="0D254430" w14:textId="75DB998B" w:rsidR="001D77EF" w:rsidRDefault="001C1248">
      <w:r>
        <w:t>L</w:t>
      </w:r>
      <w:r w:rsidR="00634779">
        <w:t xml:space="preserve">e </w:t>
      </w:r>
      <w:r w:rsidR="001D77EF">
        <w:t xml:space="preserve">diverse specie di piante </w:t>
      </w:r>
      <w:r w:rsidR="00634779">
        <w:t>presenti nella serra devono poter essere irrigate in modo tale da mantenere un livello di umidità indispensabile per la loro salute. La pianificazione automatica si propone di ridurre i consumi dell’acqua allo stretto necessario.</w:t>
      </w:r>
    </w:p>
    <w:p w14:paraId="2DF18BDC" w14:textId="77777777" w:rsidR="00634779" w:rsidRDefault="00634779"/>
    <w:p w14:paraId="16FEB15F" w14:textId="4138A5D2" w:rsidR="00700D54" w:rsidRDefault="00634779">
      <w:pPr>
        <w:rPr>
          <w:b/>
          <w:bCs/>
        </w:rPr>
      </w:pPr>
      <w:r w:rsidRPr="00634779">
        <w:rPr>
          <w:b/>
          <w:bCs/>
        </w:rPr>
        <w:t>Descrizione del modello:</w:t>
      </w:r>
    </w:p>
    <w:p w14:paraId="3798B140" w14:textId="77D4C73A" w:rsidR="001C1248" w:rsidRDefault="00634779">
      <w:r>
        <w:t xml:space="preserve">Ogni singolo irrigatore </w:t>
      </w:r>
      <w:r w:rsidR="00700D54">
        <w:t xml:space="preserve">è </w:t>
      </w:r>
      <w:r>
        <w:t>associato univocamente ad una pianta e la irriga rifornendosi da un serbatoio comune. Nel terreno sono posizionati sensori che misurano il livello di umidità dello stesso classificandolo in terreno di alta, media o bassa umidità. Una pianta si trova in con</w:t>
      </w:r>
      <w:r w:rsidR="00700D54">
        <w:t xml:space="preserve">dizione di salute se il terreno possiede un livello di umidità medio-alta, viceversa il terreno possiede un’umidità bassa </w:t>
      </w:r>
      <w:r w:rsidR="001C1248">
        <w:t xml:space="preserve">ed </w:t>
      </w:r>
      <w:r w:rsidR="00700D54">
        <w:t xml:space="preserve">è necessaria l’irrigazione. Dopo un certo numero di utilizzi gli irrigatori necessitano di manutenzione, Durante questa fase gli irrigatori non possono essere utilizzati. </w:t>
      </w:r>
    </w:p>
    <w:p w14:paraId="5275E100" w14:textId="0AB631FF" w:rsidR="00700D54" w:rsidRPr="00634779" w:rsidRDefault="00700D54" w:rsidP="00700D54">
      <w:r>
        <w:t>Ciascuna pianta inoltre possiede uno specifico fabbisogno di acqua indicato in unità</w:t>
      </w:r>
      <w:r w:rsidR="001C1248">
        <w:t xml:space="preserve"> che fa diminuire le unità d’acqua presenti nel serbatoio</w:t>
      </w:r>
      <w:r>
        <w:t>.</w:t>
      </w:r>
    </w:p>
    <w:p w14:paraId="1FDF3EB8" w14:textId="77777777" w:rsidR="00700D54" w:rsidRDefault="00700D54"/>
    <w:p w14:paraId="37F4DC2D" w14:textId="316B0F4E" w:rsidR="00700D54" w:rsidRDefault="00700D54">
      <w:pPr>
        <w:rPr>
          <w:b/>
          <w:bCs/>
        </w:rPr>
      </w:pPr>
      <w:r w:rsidRPr="00A50C1C">
        <w:rPr>
          <w:b/>
          <w:bCs/>
        </w:rPr>
        <w:t xml:space="preserve">DOMAIN </w:t>
      </w:r>
    </w:p>
    <w:p w14:paraId="6DA00ACF" w14:textId="39D26C47" w:rsidR="00EB1C91" w:rsidRDefault="00A50C1C" w:rsidP="00EB1C91">
      <w:r w:rsidRPr="00EB1C91">
        <w:t>Il dominio definisce</w:t>
      </w:r>
      <w:r w:rsidR="008B0D69">
        <w:t xml:space="preserve"> un mondo attraverso</w:t>
      </w:r>
      <w:r w:rsidRPr="00EB1C91">
        <w:t xml:space="preserve"> </w:t>
      </w:r>
      <w:r w:rsidR="00EB1C91">
        <w:t>types, ovvero categorie oggetti</w:t>
      </w:r>
      <w:r w:rsidR="008B0D69">
        <w:t>. Questi</w:t>
      </w:r>
      <w:r w:rsidR="00EB1C91">
        <w:t xml:space="preserve"> vengono a loro volta definiti</w:t>
      </w:r>
      <w:r w:rsidR="008B0D69">
        <w:t xml:space="preserve"> usando funzioni e predicati e </w:t>
      </w:r>
      <w:r w:rsidR="00EB1C91">
        <w:t>interagiscono</w:t>
      </w:r>
      <w:r w:rsidR="008B0D69" w:rsidRPr="008B0D69">
        <w:t xml:space="preserve"> </w:t>
      </w:r>
      <w:r w:rsidR="008B0D69">
        <w:t>attraverso azioni</w:t>
      </w:r>
      <w:r w:rsidR="00EB1C91">
        <w:t xml:space="preserve">. In questo caso i </w:t>
      </w:r>
      <w:r w:rsidR="00EB1C91" w:rsidRPr="001877D2">
        <w:rPr>
          <w:b/>
          <w:bCs/>
        </w:rPr>
        <w:t>types</w:t>
      </w:r>
      <w:r w:rsidR="00EB1C91">
        <w:t xml:space="preserve"> da noi utilizzati sono </w:t>
      </w:r>
      <w:r w:rsidR="00EB1C91" w:rsidRPr="001877D2">
        <w:rPr>
          <w:b/>
          <w:bCs/>
        </w:rPr>
        <w:t>pianta</w:t>
      </w:r>
      <w:r w:rsidR="00EB1C91">
        <w:t xml:space="preserve">, </w:t>
      </w:r>
      <w:r w:rsidR="00EB1C91" w:rsidRPr="001877D2">
        <w:rPr>
          <w:b/>
          <w:bCs/>
        </w:rPr>
        <w:t>irrigatore</w:t>
      </w:r>
      <w:r w:rsidR="00EB1C91">
        <w:t>.</w:t>
      </w:r>
    </w:p>
    <w:p w14:paraId="09A32074" w14:textId="7CE62881" w:rsidR="00EB1C91" w:rsidRDefault="00EB1C91" w:rsidP="00EB1C91">
      <w:r>
        <w:t xml:space="preserve">I predicati </w:t>
      </w:r>
      <w:r w:rsidR="001877D2">
        <w:t xml:space="preserve">sono condizioni che definiscono lo stato del mondo in uno specifico momento e </w:t>
      </w:r>
      <w:r>
        <w:t>definiscono le proprietà dei types</w:t>
      </w:r>
      <w:r w:rsidR="001877D2">
        <w:t>, così come le funzioni che però</w:t>
      </w:r>
      <w:r w:rsidR="008B0D69">
        <w:t xml:space="preserve"> restituiscono valori numerici.</w:t>
      </w:r>
    </w:p>
    <w:p w14:paraId="1B335302" w14:textId="3E76A51F" w:rsidR="00281EAC" w:rsidRDefault="008B0D69" w:rsidP="008B0D69">
      <w:r>
        <w:t xml:space="preserve">Le azioni </w:t>
      </w:r>
      <w:r w:rsidRPr="008B0D69">
        <w:t>modificano lo stato del mondo cambiando predicati o funzioni.</w:t>
      </w:r>
      <w:r w:rsidR="00281EAC">
        <w:t xml:space="preserve"> </w:t>
      </w:r>
    </w:p>
    <w:p w14:paraId="6087F5EB" w14:textId="77777777" w:rsidR="00281EAC" w:rsidRDefault="00281EAC" w:rsidP="00281EAC">
      <w:r>
        <w:t>Un’azione è definita da parametri, che definiscono i types coinvolti, precondizioni, costituite da una serie di predicati che indicano quando le azioni possono essere eseguite e da effetti che definiscono come l’azione influisce sui predicati e quindi come essa modifica il mondo.</w:t>
      </w:r>
    </w:p>
    <w:p w14:paraId="0C85A35B" w14:textId="49ED07AF" w:rsidR="00281EAC" w:rsidRDefault="00281EAC" w:rsidP="00281EAC">
      <w:pPr>
        <w:rPr>
          <w:b/>
          <w:bCs/>
        </w:rPr>
      </w:pPr>
      <w:r w:rsidRPr="00281EAC">
        <w:rPr>
          <w:b/>
          <w:bCs/>
        </w:rPr>
        <w:t xml:space="preserve">PROBLEM  </w:t>
      </w:r>
    </w:p>
    <w:p w14:paraId="012F041E" w14:textId="0F14A333" w:rsidR="008B0D69" w:rsidRDefault="00281EAC" w:rsidP="00EB1C91">
      <w:r w:rsidRPr="00281EAC">
        <w:t xml:space="preserve">I problemi </w:t>
      </w:r>
      <w:r>
        <w:t>definiscono specifiche istanze all’interno del mondo descritto dal dominio</w:t>
      </w:r>
      <w:r w:rsidR="00E32A65">
        <w:t xml:space="preserve">, </w:t>
      </w:r>
      <w:r w:rsidR="00E32A65" w:rsidRPr="00E32A65">
        <w:t xml:space="preserve">specificando quali oggetti sono </w:t>
      </w:r>
      <w:r w:rsidR="00E32A65">
        <w:t xml:space="preserve">realmente </w:t>
      </w:r>
      <w:r w:rsidR="00E32A65" w:rsidRPr="00E32A65">
        <w:t>presenti e lo stato dei relativi predicati e funzioni</w:t>
      </w:r>
      <w:r>
        <w:t>.</w:t>
      </w:r>
      <w:r w:rsidR="00B35CF8">
        <w:t xml:space="preserve"> </w:t>
      </w:r>
      <w:r w:rsidR="007760A5">
        <w:t>È</w:t>
      </w:r>
      <w:r w:rsidR="00B35CF8">
        <w:t xml:space="preserve"> composto da un elenco di </w:t>
      </w:r>
      <w:r w:rsidR="00E32A65">
        <w:t>elementi</w:t>
      </w:r>
      <w:r w:rsidR="00B35CF8">
        <w:t xml:space="preserve"> ognuno dei quali ha un corrispettivo </w:t>
      </w:r>
      <w:r w:rsidR="00297A6B">
        <w:t>oggetto</w:t>
      </w:r>
      <w:r w:rsidR="00B35CF8">
        <w:t xml:space="preserve"> nel dominio, da uno stato iniziale che definisce lo stato di partenza del problema inizializzando predicati e funzioni e da un goal, ovvero una serie di predicati che devono essere soddisfatti per raggiungere l’obiettivo.</w:t>
      </w:r>
    </w:p>
    <w:p w14:paraId="7BD2A5DA" w14:textId="77777777" w:rsidR="003254BA" w:rsidRDefault="003254BA" w:rsidP="00EB1C91"/>
    <w:p w14:paraId="742F1A27" w14:textId="77777777" w:rsidR="003E1E41" w:rsidRDefault="003E1E41" w:rsidP="00EB1C91">
      <w:pPr>
        <w:rPr>
          <w:b/>
          <w:bCs/>
        </w:rPr>
      </w:pPr>
    </w:p>
    <w:p w14:paraId="1F98EE0F" w14:textId="77777777" w:rsidR="003E1E41" w:rsidRDefault="003E1E41" w:rsidP="00EB1C91">
      <w:pPr>
        <w:rPr>
          <w:b/>
          <w:bCs/>
        </w:rPr>
      </w:pPr>
    </w:p>
    <w:p w14:paraId="74F0889D" w14:textId="77777777" w:rsidR="003E1E41" w:rsidRDefault="003E1E41" w:rsidP="00EB1C91">
      <w:pPr>
        <w:rPr>
          <w:b/>
          <w:bCs/>
        </w:rPr>
      </w:pPr>
    </w:p>
    <w:p w14:paraId="3FB93391" w14:textId="77777777" w:rsidR="003E1E41" w:rsidRDefault="003E1E41" w:rsidP="00EB1C91">
      <w:pPr>
        <w:rPr>
          <w:b/>
          <w:bCs/>
        </w:rPr>
      </w:pPr>
    </w:p>
    <w:p w14:paraId="7D4329C5" w14:textId="46CE7843" w:rsidR="003254BA" w:rsidRDefault="003E1E41" w:rsidP="00EB1C91">
      <w:pPr>
        <w:rPr>
          <w:b/>
          <w:bCs/>
        </w:rPr>
      </w:pPr>
      <w:r w:rsidRPr="003E1E41">
        <w:lastRenderedPageBreak/>
        <w:t>Partiamo illustrando il</w:t>
      </w:r>
      <w:r>
        <w:rPr>
          <w:b/>
          <w:bCs/>
        </w:rPr>
        <w:t xml:space="preserve"> DOMAIN </w:t>
      </w:r>
      <w:r w:rsidRPr="003E1E41">
        <w:t>passo passo</w:t>
      </w:r>
      <w:r>
        <w:rPr>
          <w:b/>
          <w:bCs/>
        </w:rPr>
        <w:t>:</w:t>
      </w:r>
    </w:p>
    <w:p w14:paraId="70A199BE" w14:textId="65A3D7C6" w:rsidR="003035C3" w:rsidRDefault="003035C3" w:rsidP="003035C3">
      <w:pPr>
        <w:jc w:val="center"/>
        <w:rPr>
          <w:b/>
          <w:bCs/>
        </w:rPr>
      </w:pPr>
      <w:r>
        <w:rPr>
          <w:b/>
          <w:bCs/>
        </w:rPr>
        <w:t>TYPES</w:t>
      </w:r>
    </w:p>
    <w:p w14:paraId="738600FC" w14:textId="0AF9AFFB" w:rsidR="003035C3" w:rsidRDefault="003035C3" w:rsidP="003035C3">
      <w:pPr>
        <w:jc w:val="center"/>
        <w:rPr>
          <w:b/>
          <w:bCs/>
        </w:rPr>
      </w:pPr>
      <w:r w:rsidRPr="003035C3">
        <w:rPr>
          <w:b/>
          <w:bCs/>
          <w:noProof/>
        </w:rPr>
        <w:drawing>
          <wp:inline distT="0" distB="0" distL="0" distR="0" wp14:anchorId="27E0D7E6" wp14:editId="40D5BB80">
            <wp:extent cx="3772227" cy="845893"/>
            <wp:effectExtent l="0" t="0" r="0" b="0"/>
            <wp:docPr id="1045478117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78117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E3DB" w14:textId="15420180" w:rsidR="003035C3" w:rsidRDefault="003035C3" w:rsidP="003035C3">
      <w:pPr>
        <w:tabs>
          <w:tab w:val="num" w:pos="720"/>
        </w:tabs>
        <w:jc w:val="center"/>
      </w:pPr>
      <w:r w:rsidRPr="003035C3">
        <w:t>Dichiara due tipi di oggetti:</w:t>
      </w:r>
      <w:r>
        <w:t xml:space="preserve"> </w:t>
      </w:r>
      <w:r w:rsidRPr="003035C3">
        <w:rPr>
          <w:b/>
          <w:bCs/>
        </w:rPr>
        <w:t>pianta</w:t>
      </w:r>
      <w:r>
        <w:t xml:space="preserve"> e </w:t>
      </w:r>
      <w:r w:rsidRPr="003035C3">
        <w:rPr>
          <w:b/>
          <w:bCs/>
        </w:rPr>
        <w:t>irrigatore</w:t>
      </w:r>
      <w:r w:rsidRPr="003035C3">
        <w:t>.</w:t>
      </w:r>
    </w:p>
    <w:p w14:paraId="71045511" w14:textId="77777777" w:rsidR="00B97EA1" w:rsidRPr="00B97EA1" w:rsidRDefault="00B97EA1" w:rsidP="003035C3">
      <w:pPr>
        <w:tabs>
          <w:tab w:val="num" w:pos="720"/>
        </w:tabs>
        <w:jc w:val="center"/>
        <w:rPr>
          <w:sz w:val="16"/>
          <w:szCs w:val="16"/>
        </w:rPr>
      </w:pPr>
    </w:p>
    <w:p w14:paraId="26B214D0" w14:textId="4BE28CD7" w:rsidR="00B97EA1" w:rsidRPr="00ED49AE" w:rsidRDefault="003035C3" w:rsidP="00ED49AE">
      <w:pPr>
        <w:tabs>
          <w:tab w:val="num" w:pos="720"/>
        </w:tabs>
        <w:jc w:val="center"/>
      </w:pPr>
      <w:r>
        <w:t>--------------------------------------------------------------------------------------------------------------------------------</w:t>
      </w:r>
    </w:p>
    <w:p w14:paraId="717A3D2B" w14:textId="77777777" w:rsidR="00C572B8" w:rsidRPr="00C572B8" w:rsidRDefault="00C572B8" w:rsidP="003035C3">
      <w:pPr>
        <w:tabs>
          <w:tab w:val="num" w:pos="720"/>
        </w:tabs>
        <w:jc w:val="center"/>
        <w:rPr>
          <w:b/>
          <w:bCs/>
          <w:sz w:val="16"/>
          <w:szCs w:val="16"/>
        </w:rPr>
      </w:pPr>
    </w:p>
    <w:p w14:paraId="17D6F790" w14:textId="4B2F526F" w:rsidR="003254BA" w:rsidRDefault="00BD3C95" w:rsidP="003035C3">
      <w:pPr>
        <w:tabs>
          <w:tab w:val="num" w:pos="720"/>
        </w:tabs>
        <w:jc w:val="center"/>
        <w:rPr>
          <w:b/>
          <w:bCs/>
        </w:rPr>
      </w:pPr>
      <w:r>
        <w:rPr>
          <w:b/>
          <w:bCs/>
        </w:rPr>
        <w:t>PREDICATI</w:t>
      </w:r>
    </w:p>
    <w:p w14:paraId="4DE48B95" w14:textId="4B37C568" w:rsidR="003254BA" w:rsidRDefault="00906BFF" w:rsidP="003035C3">
      <w:pPr>
        <w:jc w:val="center"/>
        <w:rPr>
          <w:b/>
          <w:bCs/>
        </w:rPr>
      </w:pPr>
      <w:r w:rsidRPr="00906BFF">
        <w:rPr>
          <w:b/>
          <w:bCs/>
          <w:noProof/>
        </w:rPr>
        <w:drawing>
          <wp:inline distT="0" distB="0" distL="0" distR="0" wp14:anchorId="359CF2C2" wp14:editId="349678AB">
            <wp:extent cx="5495440" cy="3473565"/>
            <wp:effectExtent l="0" t="0" r="0" b="0"/>
            <wp:docPr id="905683004" name="Immagine 1" descr="Immagine che contiene testo, schermata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83004" name="Immagine 1" descr="Immagine che contiene testo, schermata, software, Carattere&#10;&#10;Il contenuto generato dall'IA potrebbe non essere corret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4763" cy="347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587E" w14:textId="6256CF6B" w:rsidR="00B04464" w:rsidRPr="00B04464" w:rsidRDefault="00B04464" w:rsidP="00B04464">
      <w:r w:rsidRPr="00B04464">
        <w:t xml:space="preserve">Questi predicati definiscono </w:t>
      </w:r>
      <w:r w:rsidR="003035C3">
        <w:t>proprietà che de</w:t>
      </w:r>
      <w:r w:rsidR="00906BFF">
        <w:t>terminano</w:t>
      </w:r>
      <w:r w:rsidR="003035C3">
        <w:t xml:space="preserve"> lo </w:t>
      </w:r>
      <w:r w:rsidRPr="00B04464">
        <w:t>stat</w:t>
      </w:r>
      <w:r w:rsidR="003035C3">
        <w:t xml:space="preserve">o </w:t>
      </w:r>
      <w:r w:rsidRPr="00B04464">
        <w:t>del mondo:</w:t>
      </w:r>
    </w:p>
    <w:p w14:paraId="110C8B04" w14:textId="03A417CD" w:rsidR="003035C3" w:rsidRDefault="003035C3" w:rsidP="00B04464">
      <w:pPr>
        <w:numPr>
          <w:ilvl w:val="0"/>
          <w:numId w:val="2"/>
        </w:numPr>
      </w:pPr>
      <w:r w:rsidRPr="003035C3">
        <w:rPr>
          <w:b/>
          <w:bCs/>
        </w:rPr>
        <w:t>Stato delle piante:</w:t>
      </w:r>
      <w:r w:rsidRPr="003035C3">
        <w:t xml:space="preserve"> umidita-basso, umidita-medio, umidita-alto</w:t>
      </w:r>
      <w:r>
        <w:t>.</w:t>
      </w:r>
    </w:p>
    <w:p w14:paraId="695F2D02" w14:textId="5CCC7F78" w:rsidR="00B04464" w:rsidRPr="00B04464" w:rsidRDefault="00B04464" w:rsidP="00B04464">
      <w:pPr>
        <w:numPr>
          <w:ilvl w:val="0"/>
          <w:numId w:val="2"/>
        </w:numPr>
      </w:pPr>
      <w:r w:rsidRPr="003035C3">
        <w:rPr>
          <w:b/>
          <w:bCs/>
        </w:rPr>
        <w:t>Stato dell'irrigatore</w:t>
      </w:r>
      <w:r w:rsidR="003035C3">
        <w:rPr>
          <w:b/>
          <w:bCs/>
        </w:rPr>
        <w:t>:</w:t>
      </w:r>
      <w:r w:rsidRPr="00B04464">
        <w:t xml:space="preserve"> in uso, </w:t>
      </w:r>
      <w:r>
        <w:t>effettuare manutenzione</w:t>
      </w:r>
      <w:r w:rsidR="003035C3">
        <w:t>, manutenzione terminata</w:t>
      </w:r>
      <w:r w:rsidRPr="00B04464">
        <w:t>.</w:t>
      </w:r>
    </w:p>
    <w:p w14:paraId="034EA14A" w14:textId="78440F9D" w:rsidR="00B04464" w:rsidRPr="00B04464" w:rsidRDefault="003035C3" w:rsidP="00B04464">
      <w:pPr>
        <w:numPr>
          <w:ilvl w:val="0"/>
          <w:numId w:val="2"/>
        </w:numPr>
      </w:pPr>
      <w:r>
        <w:rPr>
          <w:b/>
          <w:bCs/>
        </w:rPr>
        <w:t>Associazione tra irrigatore e pianta</w:t>
      </w:r>
      <w:r w:rsidR="00B04464" w:rsidRPr="00B04464">
        <w:t>.</w:t>
      </w:r>
    </w:p>
    <w:p w14:paraId="7A8E3526" w14:textId="4931B989" w:rsidR="00B04464" w:rsidRPr="00B04464" w:rsidRDefault="003035C3" w:rsidP="00B04464">
      <w:pPr>
        <w:numPr>
          <w:ilvl w:val="0"/>
          <w:numId w:val="2"/>
        </w:numPr>
      </w:pPr>
      <w:r w:rsidRPr="003035C3">
        <w:rPr>
          <w:b/>
          <w:bCs/>
        </w:rPr>
        <w:t>Controllo passaggio del tempo:</w:t>
      </w:r>
      <w:r>
        <w:t xml:space="preserve"> giorno e momenti della giornata.</w:t>
      </w:r>
    </w:p>
    <w:p w14:paraId="70F4DC76" w14:textId="187914B0" w:rsidR="00B97EA1" w:rsidRPr="00230944" w:rsidRDefault="003035C3" w:rsidP="00230944">
      <w:pPr>
        <w:numPr>
          <w:ilvl w:val="0"/>
          <w:numId w:val="2"/>
        </w:numPr>
        <w:rPr>
          <w:b/>
          <w:bCs/>
        </w:rPr>
      </w:pPr>
      <w:r w:rsidRPr="003035C3">
        <w:rPr>
          <w:b/>
          <w:bCs/>
        </w:rPr>
        <w:t>Controllo degrado</w:t>
      </w:r>
      <w:r>
        <w:rPr>
          <w:b/>
          <w:bCs/>
        </w:rPr>
        <w:t xml:space="preserve"> delle piante.</w:t>
      </w:r>
    </w:p>
    <w:p w14:paraId="5B1547A2" w14:textId="0408075F" w:rsidR="00906BFF" w:rsidRPr="00A5209C" w:rsidRDefault="00906BFF" w:rsidP="00A5209C">
      <w:r>
        <w:t>--------------------------------------------------------------------------------------------------------------------------------</w:t>
      </w:r>
    </w:p>
    <w:p w14:paraId="4236415E" w14:textId="77777777" w:rsidR="00A5209C" w:rsidRDefault="00A5209C" w:rsidP="00906BFF">
      <w:pPr>
        <w:jc w:val="center"/>
        <w:rPr>
          <w:b/>
          <w:bCs/>
        </w:rPr>
      </w:pPr>
    </w:p>
    <w:p w14:paraId="2411370B" w14:textId="77777777" w:rsidR="00ED49AE" w:rsidRDefault="00ED49AE" w:rsidP="00C572B8">
      <w:pPr>
        <w:rPr>
          <w:b/>
          <w:bCs/>
        </w:rPr>
      </w:pPr>
    </w:p>
    <w:p w14:paraId="16B8CAD9" w14:textId="6CE88E2A" w:rsidR="00BC442E" w:rsidRDefault="00906BFF" w:rsidP="00906BFF">
      <w:pPr>
        <w:jc w:val="center"/>
      </w:pPr>
      <w:r w:rsidRPr="00906BFF">
        <w:rPr>
          <w:b/>
          <w:bCs/>
        </w:rPr>
        <w:lastRenderedPageBreak/>
        <w:t>FUNZIONI</w:t>
      </w:r>
    </w:p>
    <w:p w14:paraId="76019657" w14:textId="6F3EEC1F" w:rsidR="0099476C" w:rsidRPr="00B04464" w:rsidRDefault="00906BFF" w:rsidP="00906BFF">
      <w:pPr>
        <w:jc w:val="center"/>
      </w:pPr>
      <w:r w:rsidRPr="00906BFF">
        <w:rPr>
          <w:noProof/>
        </w:rPr>
        <w:drawing>
          <wp:inline distT="0" distB="0" distL="0" distR="0" wp14:anchorId="6349BBD2" wp14:editId="7F40CFD9">
            <wp:extent cx="5959356" cy="1196444"/>
            <wp:effectExtent l="0" t="0" r="3810" b="3810"/>
            <wp:docPr id="135496658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6658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0ADC" w14:textId="6E714458" w:rsidR="00BC442E" w:rsidRPr="00BC442E" w:rsidRDefault="00BC442E" w:rsidP="00BC442E">
      <w:r w:rsidRPr="00BC442E">
        <w:t>Queste sono funzioni numeriche</w:t>
      </w:r>
      <w:r>
        <w:t xml:space="preserve"> che definiscono:</w:t>
      </w:r>
    </w:p>
    <w:p w14:paraId="40F27124" w14:textId="77777777" w:rsidR="00BC442E" w:rsidRPr="00BC442E" w:rsidRDefault="00BC442E" w:rsidP="00BC442E">
      <w:pPr>
        <w:numPr>
          <w:ilvl w:val="0"/>
          <w:numId w:val="2"/>
        </w:numPr>
      </w:pPr>
      <w:r w:rsidRPr="00BC442E">
        <w:t>Quanta acqua serve a una pianta.</w:t>
      </w:r>
    </w:p>
    <w:p w14:paraId="2FEB360A" w14:textId="42D37C3E" w:rsidR="00BC442E" w:rsidRPr="00BC442E" w:rsidRDefault="00BC442E" w:rsidP="00BC442E">
      <w:pPr>
        <w:numPr>
          <w:ilvl w:val="0"/>
          <w:numId w:val="2"/>
        </w:numPr>
      </w:pPr>
      <w:r>
        <w:t>Il l</w:t>
      </w:r>
      <w:r w:rsidRPr="00BC442E">
        <w:t>ivello dell’acqua nel serbatoio</w:t>
      </w:r>
      <w:r w:rsidR="00427889">
        <w:t xml:space="preserve"> in uno specifico momento</w:t>
      </w:r>
      <w:r w:rsidRPr="00BC442E">
        <w:t>.</w:t>
      </w:r>
    </w:p>
    <w:p w14:paraId="6D84EDCE" w14:textId="315420F4" w:rsidR="00BC442E" w:rsidRPr="00BC442E" w:rsidRDefault="00906BFF" w:rsidP="00BC442E">
      <w:pPr>
        <w:numPr>
          <w:ilvl w:val="0"/>
          <w:numId w:val="2"/>
        </w:numPr>
      </w:pPr>
      <w:r>
        <w:t xml:space="preserve">Serve per contare quante volte </w:t>
      </w:r>
      <w:r w:rsidR="00BC442E" w:rsidRPr="00BC442E">
        <w:t>un irrigatore è stato usato (</w:t>
      </w:r>
      <w:r w:rsidR="00435321">
        <w:t xml:space="preserve">servirà </w:t>
      </w:r>
      <w:r w:rsidR="00BC442E" w:rsidRPr="00BC442E">
        <w:t xml:space="preserve">per decidere se </w:t>
      </w:r>
      <w:r w:rsidR="00BC442E">
        <w:t>effettuare</w:t>
      </w:r>
      <w:r w:rsidR="00BC442E" w:rsidRPr="00BC442E">
        <w:t xml:space="preserve"> manutenzione).</w:t>
      </w:r>
    </w:p>
    <w:p w14:paraId="3B62FE7A" w14:textId="289A8B66" w:rsidR="00ED49AE" w:rsidRPr="00ED49AE" w:rsidRDefault="00906BFF" w:rsidP="00ED49AE">
      <w:pPr>
        <w:numPr>
          <w:ilvl w:val="0"/>
          <w:numId w:val="2"/>
        </w:numPr>
      </w:pPr>
      <w:r>
        <w:t>Serve per contare q</w:t>
      </w:r>
      <w:r w:rsidR="00BC442E" w:rsidRPr="00BC442E">
        <w:t xml:space="preserve">uanti degradi dell’umidità ha subito una pianta </w:t>
      </w:r>
      <w:r w:rsidR="00BC442E">
        <w:t>(</w:t>
      </w:r>
      <w:r w:rsidR="00435321">
        <w:t xml:space="preserve">servirà </w:t>
      </w:r>
      <w:r w:rsidR="00BC442E">
        <w:t>per decidere se effettuare l’irrigazione).</w:t>
      </w:r>
    </w:p>
    <w:p w14:paraId="5C8711A6" w14:textId="00C0BD39" w:rsidR="00ED49AE" w:rsidRPr="00ED49AE" w:rsidRDefault="00A5209C" w:rsidP="00ED49AE">
      <w:r>
        <w:t>--------------------------------------------------------------------------------------------------------------------------------</w:t>
      </w:r>
    </w:p>
    <w:p w14:paraId="00681ADA" w14:textId="13D13912" w:rsidR="00900861" w:rsidRDefault="00BD3C95" w:rsidP="00A5209C">
      <w:pPr>
        <w:jc w:val="center"/>
        <w:rPr>
          <w:b/>
          <w:bCs/>
        </w:rPr>
      </w:pPr>
      <w:r w:rsidRPr="00BD3C95">
        <w:rPr>
          <w:b/>
          <w:bCs/>
        </w:rPr>
        <w:t>AZION</w:t>
      </w:r>
      <w:r w:rsidR="00A5209C">
        <w:rPr>
          <w:b/>
          <w:bCs/>
        </w:rPr>
        <w:t>I</w:t>
      </w:r>
    </w:p>
    <w:p w14:paraId="3B707017" w14:textId="5E160DE4" w:rsidR="00BD3C95" w:rsidRDefault="00BD3C95" w:rsidP="00BD3C95">
      <w:pPr>
        <w:rPr>
          <w:b/>
          <w:bCs/>
        </w:rPr>
      </w:pPr>
      <w:r>
        <w:rPr>
          <w:b/>
          <w:bCs/>
        </w:rPr>
        <w:t>Irrigazione:</w:t>
      </w:r>
    </w:p>
    <w:p w14:paraId="2B04A727" w14:textId="64A7B759" w:rsidR="00BD3C95" w:rsidRDefault="00A02719" w:rsidP="00A02719">
      <w:pPr>
        <w:jc w:val="center"/>
        <w:rPr>
          <w:b/>
          <w:bCs/>
        </w:rPr>
      </w:pPr>
      <w:r w:rsidRPr="00A02719">
        <w:rPr>
          <w:b/>
          <w:bCs/>
          <w:noProof/>
        </w:rPr>
        <w:drawing>
          <wp:inline distT="0" distB="0" distL="0" distR="0" wp14:anchorId="1131BA16" wp14:editId="1E87742F">
            <wp:extent cx="6120130" cy="1265555"/>
            <wp:effectExtent l="0" t="0" r="0" b="0"/>
            <wp:docPr id="101122931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2931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C355" w14:textId="18537D5A" w:rsidR="00A02719" w:rsidRPr="00BD3C95" w:rsidRDefault="00BD3C95" w:rsidP="00BD3C95">
      <w:r w:rsidRPr="00BD3C95">
        <w:t>Permette di irrigare una pianta</w:t>
      </w:r>
      <w:r>
        <w:t>:</w:t>
      </w:r>
    </w:p>
    <w:p w14:paraId="3E2F12CF" w14:textId="634A2EB3" w:rsidR="00A02719" w:rsidRDefault="00A02719" w:rsidP="00A02719">
      <w:pPr>
        <w:numPr>
          <w:ilvl w:val="0"/>
          <w:numId w:val="4"/>
        </w:numPr>
      </w:pPr>
      <w:r w:rsidRPr="00A02719">
        <w:rPr>
          <w:b/>
          <w:bCs/>
        </w:rPr>
        <w:t>Quando:</w:t>
      </w:r>
      <w:r>
        <w:t xml:space="preserve"> la pianta ha umidità bassa – è mattina – l’irrigatore è collegato e in uso - c’è abbastanza acqua disponibile nel serbatoio</w:t>
      </w:r>
      <w:r w:rsidRPr="00BD3C95">
        <w:t>.</w:t>
      </w:r>
    </w:p>
    <w:p w14:paraId="64EC5D63" w14:textId="0F953899" w:rsidR="00ED49AE" w:rsidRPr="00ED49AE" w:rsidRDefault="00A02719" w:rsidP="00ED49AE">
      <w:pPr>
        <w:numPr>
          <w:ilvl w:val="0"/>
          <w:numId w:val="4"/>
        </w:numPr>
      </w:pPr>
      <w:r w:rsidRPr="00A02719">
        <w:rPr>
          <w:b/>
          <w:bCs/>
        </w:rPr>
        <w:t>Effetti:</w:t>
      </w:r>
      <w:r>
        <w:t xml:space="preserve"> </w:t>
      </w:r>
      <w:r w:rsidRPr="00BD3C95">
        <w:t>aumen</w:t>
      </w:r>
      <w:r>
        <w:t>to l’</w:t>
      </w:r>
      <w:r w:rsidRPr="00BD3C95">
        <w:t>umidità</w:t>
      </w:r>
      <w:r>
        <w:t xml:space="preserve"> della pianta a</w:t>
      </w:r>
      <w:r w:rsidRPr="00BD3C95">
        <w:t xml:space="preserve"> alto</w:t>
      </w:r>
      <w:r>
        <w:t xml:space="preserve"> – incrementa usi irrigatore - </w:t>
      </w:r>
      <w:r w:rsidRPr="00BD3C95">
        <w:t>Riduce livello serbatoio.</w:t>
      </w:r>
    </w:p>
    <w:p w14:paraId="1B53AC9D" w14:textId="068448E5" w:rsidR="00ED49AE" w:rsidRDefault="00117BC0" w:rsidP="00900861">
      <w:pPr>
        <w:rPr>
          <w:b/>
          <w:bCs/>
        </w:rPr>
      </w:pPr>
      <w:r w:rsidRPr="00117BC0">
        <w:t>-</w:t>
      </w:r>
      <w:r>
        <w:t>-----------------------------------------------------------------------------------------------------------------------------</w:t>
      </w:r>
      <w:r w:rsidR="00ED49AE">
        <w:t>--</w:t>
      </w:r>
    </w:p>
    <w:p w14:paraId="104C380A" w14:textId="6270C573" w:rsidR="00900861" w:rsidRPr="00900861" w:rsidRDefault="00900861" w:rsidP="00900861">
      <w:pPr>
        <w:rPr>
          <w:b/>
          <w:bCs/>
        </w:rPr>
      </w:pPr>
      <w:r w:rsidRPr="00900861">
        <w:rPr>
          <w:b/>
          <w:bCs/>
        </w:rPr>
        <w:t>Ricarica serbatoio:</w:t>
      </w:r>
    </w:p>
    <w:p w14:paraId="0CA35DDC" w14:textId="07554AD6" w:rsidR="00900861" w:rsidRDefault="00117BC0" w:rsidP="00117BC0">
      <w:pPr>
        <w:jc w:val="center"/>
      </w:pPr>
      <w:r w:rsidRPr="00117BC0">
        <w:rPr>
          <w:noProof/>
        </w:rPr>
        <w:drawing>
          <wp:inline distT="0" distB="0" distL="0" distR="0" wp14:anchorId="6E24B560" wp14:editId="1A4FA848">
            <wp:extent cx="5959356" cy="1051651"/>
            <wp:effectExtent l="0" t="0" r="3810" b="0"/>
            <wp:docPr id="1160785093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85093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F073" w14:textId="6C077D38" w:rsidR="00900861" w:rsidRDefault="008026E8" w:rsidP="00900861">
      <w:r w:rsidRPr="008026E8">
        <w:rPr>
          <w:b/>
          <w:bCs/>
        </w:rPr>
        <w:t xml:space="preserve">Ricarica </w:t>
      </w:r>
      <w:r w:rsidR="00900861" w:rsidRPr="008026E8">
        <w:rPr>
          <w:b/>
          <w:bCs/>
        </w:rPr>
        <w:t>il serbatoio</w:t>
      </w:r>
      <w:r w:rsidR="00900861" w:rsidRPr="00900861">
        <w:t xml:space="preserve"> </w:t>
      </w:r>
      <w:r>
        <w:t xml:space="preserve">a 4 se è quasi vuoto, </w:t>
      </w:r>
      <w:r w:rsidR="00900861">
        <w:t>ovvero se la quantità di acqua è minore o uguale a 1</w:t>
      </w:r>
      <w:r>
        <w:t>.</w:t>
      </w:r>
    </w:p>
    <w:p w14:paraId="028DA0CD" w14:textId="77777777" w:rsidR="00ED49AE" w:rsidRPr="00ED49AE" w:rsidRDefault="00ED49AE" w:rsidP="00900861">
      <w:pPr>
        <w:rPr>
          <w:b/>
          <w:bCs/>
          <w:sz w:val="16"/>
          <w:szCs w:val="16"/>
        </w:rPr>
      </w:pPr>
    </w:p>
    <w:p w14:paraId="5005A479" w14:textId="6B930758" w:rsidR="00900861" w:rsidRPr="004F268E" w:rsidRDefault="00900861" w:rsidP="00900861">
      <w:r w:rsidRPr="00900861">
        <w:rPr>
          <w:b/>
          <w:bCs/>
        </w:rPr>
        <w:lastRenderedPageBreak/>
        <w:t>Esegui manutenzione:</w:t>
      </w:r>
    </w:p>
    <w:p w14:paraId="23733DF5" w14:textId="3C068928" w:rsidR="00900861" w:rsidRPr="00BD3C95" w:rsidRDefault="004F268E" w:rsidP="004F268E">
      <w:pPr>
        <w:jc w:val="center"/>
      </w:pPr>
      <w:r w:rsidRPr="004F268E">
        <w:rPr>
          <w:noProof/>
        </w:rPr>
        <w:drawing>
          <wp:inline distT="0" distB="0" distL="0" distR="0" wp14:anchorId="61C8A1F0" wp14:editId="1963B17A">
            <wp:extent cx="6120130" cy="1199515"/>
            <wp:effectExtent l="0" t="0" r="0" b="635"/>
            <wp:docPr id="1397233144" name="Immagine 1" descr="Immagine che contiene schermata,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33144" name="Immagine 1" descr="Immagine che contiene schermata, testo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C6B5" w14:textId="77777777" w:rsidR="00900861" w:rsidRDefault="00900861" w:rsidP="00900861">
      <w:r w:rsidRPr="00900861">
        <w:t>Esegue la manutenzione su un irrigatore:</w:t>
      </w:r>
    </w:p>
    <w:p w14:paraId="3289E107" w14:textId="501E6FB5" w:rsidR="004F268E" w:rsidRDefault="004F268E" w:rsidP="004F268E">
      <w:pPr>
        <w:numPr>
          <w:ilvl w:val="0"/>
          <w:numId w:val="4"/>
        </w:numPr>
      </w:pPr>
      <w:r w:rsidRPr="00A02719">
        <w:rPr>
          <w:b/>
          <w:bCs/>
        </w:rPr>
        <w:t>Quando:</w:t>
      </w:r>
      <w:r>
        <w:rPr>
          <w:b/>
          <w:bCs/>
        </w:rPr>
        <w:t xml:space="preserve"> </w:t>
      </w:r>
      <w:r w:rsidRPr="004F268E">
        <w:t xml:space="preserve">al pomeriggio </w:t>
      </w:r>
      <w:r>
        <w:t>–</w:t>
      </w:r>
      <w:r w:rsidRPr="004F268E">
        <w:t xml:space="preserve"> se utilizzi irrigatore = 1.</w:t>
      </w:r>
    </w:p>
    <w:p w14:paraId="50784F5F" w14:textId="77661D87" w:rsidR="004F268E" w:rsidRDefault="004F268E" w:rsidP="00900861">
      <w:pPr>
        <w:numPr>
          <w:ilvl w:val="0"/>
          <w:numId w:val="4"/>
        </w:numPr>
      </w:pPr>
      <w:r w:rsidRPr="00A02719">
        <w:rPr>
          <w:b/>
          <w:bCs/>
        </w:rPr>
        <w:t>Effetti:</w:t>
      </w:r>
      <w:r>
        <w:t xml:space="preserve"> </w:t>
      </w:r>
      <w:r w:rsidR="00B15569">
        <w:t>resetta usi irrigatore e indica che la manutenzione è terminata.</w:t>
      </w:r>
    </w:p>
    <w:p w14:paraId="3CC2F12B" w14:textId="77777777" w:rsidR="00ED49AE" w:rsidRPr="00ED49AE" w:rsidRDefault="00ED49AE" w:rsidP="00ED49AE">
      <w:pPr>
        <w:ind w:left="720"/>
        <w:rPr>
          <w:sz w:val="16"/>
          <w:szCs w:val="16"/>
        </w:rPr>
      </w:pPr>
    </w:p>
    <w:p w14:paraId="044DDE1E" w14:textId="522A17BE" w:rsidR="00ED49AE" w:rsidRPr="003633AB" w:rsidRDefault="00B15569" w:rsidP="00900861">
      <w:r w:rsidRPr="00B15569">
        <w:t>-</w:t>
      </w:r>
      <w:r>
        <w:t>-------------------------------------------------------------------------------------------------------------------------------</w:t>
      </w:r>
    </w:p>
    <w:p w14:paraId="14A003DA" w14:textId="77777777" w:rsidR="003633AB" w:rsidRPr="003633AB" w:rsidRDefault="003633AB" w:rsidP="00900861">
      <w:pPr>
        <w:rPr>
          <w:b/>
          <w:bCs/>
          <w:sz w:val="16"/>
          <w:szCs w:val="16"/>
        </w:rPr>
      </w:pPr>
    </w:p>
    <w:p w14:paraId="33A4798D" w14:textId="333F0B44" w:rsidR="00900861" w:rsidRPr="00900861" w:rsidRDefault="00900861" w:rsidP="00900861">
      <w:pPr>
        <w:rPr>
          <w:b/>
          <w:bCs/>
        </w:rPr>
      </w:pPr>
      <w:r w:rsidRPr="00900861">
        <w:rPr>
          <w:b/>
          <w:bCs/>
        </w:rPr>
        <w:t>Manutenzione finita:</w:t>
      </w:r>
    </w:p>
    <w:p w14:paraId="641B46EE" w14:textId="16E5F60C" w:rsidR="003254BA" w:rsidRDefault="00B15569" w:rsidP="00B15569">
      <w:pPr>
        <w:jc w:val="center"/>
        <w:rPr>
          <w:b/>
          <w:bCs/>
        </w:rPr>
      </w:pPr>
      <w:r w:rsidRPr="00B15569">
        <w:rPr>
          <w:b/>
          <w:bCs/>
          <w:noProof/>
        </w:rPr>
        <w:drawing>
          <wp:inline distT="0" distB="0" distL="0" distR="0" wp14:anchorId="0F1CE329" wp14:editId="04D79CDB">
            <wp:extent cx="5418290" cy="1120237"/>
            <wp:effectExtent l="0" t="0" r="0" b="3810"/>
            <wp:docPr id="1906185829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85829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3AC8" w14:textId="74F932A3" w:rsidR="00900861" w:rsidRPr="003633AB" w:rsidRDefault="00B15569" w:rsidP="00900861">
      <w:pPr>
        <w:rPr>
          <w:b/>
          <w:bCs/>
        </w:rPr>
      </w:pPr>
      <w:r w:rsidRPr="00B15569">
        <w:rPr>
          <w:b/>
          <w:bCs/>
        </w:rPr>
        <w:t>Rimette l'irrigatore in uso</w:t>
      </w:r>
      <w:r w:rsidRPr="00B15569">
        <w:t xml:space="preserve"> </w:t>
      </w:r>
      <w:r w:rsidRPr="003633AB">
        <w:rPr>
          <w:b/>
          <w:bCs/>
        </w:rPr>
        <w:t>dopo la manutenzione.</w:t>
      </w:r>
    </w:p>
    <w:p w14:paraId="48C7A495" w14:textId="77777777" w:rsidR="00ED49AE" w:rsidRPr="00ED49AE" w:rsidRDefault="00ED49AE" w:rsidP="00900861">
      <w:pPr>
        <w:rPr>
          <w:sz w:val="16"/>
          <w:szCs w:val="16"/>
        </w:rPr>
      </w:pPr>
    </w:p>
    <w:p w14:paraId="067878EF" w14:textId="25C6462F" w:rsidR="00900861" w:rsidRDefault="00B15569" w:rsidP="00900861">
      <w:r>
        <w:t>--------------------------------------------------------------------------------------------------------------------------------</w:t>
      </w:r>
    </w:p>
    <w:p w14:paraId="47553A52" w14:textId="77777777" w:rsidR="003633AB" w:rsidRPr="003633AB" w:rsidRDefault="003633AB" w:rsidP="00831326">
      <w:pPr>
        <w:rPr>
          <w:b/>
          <w:bCs/>
          <w:sz w:val="16"/>
          <w:szCs w:val="16"/>
        </w:rPr>
      </w:pPr>
    </w:p>
    <w:p w14:paraId="31E7B891" w14:textId="59C074FF" w:rsidR="00831326" w:rsidRDefault="00831326" w:rsidP="00831326">
      <w:pPr>
        <w:rPr>
          <w:b/>
          <w:bCs/>
        </w:rPr>
      </w:pPr>
      <w:r>
        <w:rPr>
          <w:b/>
          <w:bCs/>
        </w:rPr>
        <w:t>Avanzamento giorni:</w:t>
      </w:r>
    </w:p>
    <w:p w14:paraId="71468B96" w14:textId="14967B19" w:rsidR="00900861" w:rsidRDefault="00831326" w:rsidP="00831326">
      <w:pPr>
        <w:jc w:val="center"/>
        <w:rPr>
          <w:b/>
          <w:bCs/>
        </w:rPr>
      </w:pPr>
      <w:r w:rsidRPr="00831326">
        <w:rPr>
          <w:b/>
          <w:bCs/>
          <w:noProof/>
        </w:rPr>
        <w:drawing>
          <wp:inline distT="0" distB="0" distL="0" distR="0" wp14:anchorId="7602DD1A" wp14:editId="5774182B">
            <wp:extent cx="5842000" cy="971550"/>
            <wp:effectExtent l="0" t="0" r="6350" b="0"/>
            <wp:docPr id="1846241441" name="Immagine 1" descr="Immagine che contiene testo, schermata, Carattere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41441" name="Immagine 1" descr="Immagine che contiene testo, schermata, Carattere, software&#10;&#10;Il contenuto generato dall'IA potrebbe non essere corretto."/>
                    <pic:cNvPicPr/>
                  </pic:nvPicPr>
                  <pic:blipFill rotWithShape="1">
                    <a:blip r:embed="rId13"/>
                    <a:srcRect r="4544" b="48744"/>
                    <a:stretch/>
                  </pic:blipFill>
                  <pic:spPr bwMode="auto">
                    <a:xfrm>
                      <a:off x="0" y="0"/>
                      <a:ext cx="584200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CF31C" w14:textId="33DDBA60" w:rsidR="00ED49AE" w:rsidRDefault="00831326" w:rsidP="00B97EA1">
      <w:r w:rsidRPr="005750EF">
        <w:rPr>
          <w:b/>
          <w:bCs/>
        </w:rPr>
        <w:t xml:space="preserve">Determina per ogni giorno </w:t>
      </w:r>
      <w:r w:rsidR="005750EF" w:rsidRPr="005750EF">
        <w:rPr>
          <w:b/>
          <w:bCs/>
        </w:rPr>
        <w:t>il passaggio dalla sera alla mattina del giorno seguente</w:t>
      </w:r>
      <w:r w:rsidR="005750EF" w:rsidRPr="005750EF">
        <w:t>.</w:t>
      </w:r>
      <w:r w:rsidR="005750EF">
        <w:t xml:space="preserve"> È stato deciso di svolgere l’avanzamento giorno per giorno per una questione di chiarezza descrittiva e per definire al meglio il goal (Raggiungimento della domenica).</w:t>
      </w:r>
    </w:p>
    <w:p w14:paraId="31104C23" w14:textId="77777777" w:rsidR="003633AB" w:rsidRPr="003633AB" w:rsidRDefault="003633AB" w:rsidP="00B97EA1">
      <w:pPr>
        <w:rPr>
          <w:sz w:val="16"/>
          <w:szCs w:val="16"/>
        </w:rPr>
      </w:pPr>
    </w:p>
    <w:p w14:paraId="271AEF89" w14:textId="5C2988A0" w:rsidR="00B97EA1" w:rsidRDefault="00B97EA1" w:rsidP="00B97EA1">
      <w:r>
        <w:t>--------------------------------------------------------------------------------------------------------------------------------</w:t>
      </w:r>
    </w:p>
    <w:p w14:paraId="6ED08AE2" w14:textId="77777777" w:rsidR="00B97EA1" w:rsidRDefault="00B97EA1" w:rsidP="00B97EA1"/>
    <w:p w14:paraId="5E32DC30" w14:textId="77777777" w:rsidR="00B97EA1" w:rsidRDefault="00B97EA1" w:rsidP="00B97EA1"/>
    <w:p w14:paraId="4BFB54A7" w14:textId="77777777" w:rsidR="003633AB" w:rsidRDefault="003633AB" w:rsidP="00B97EA1">
      <w:pPr>
        <w:rPr>
          <w:b/>
          <w:bCs/>
        </w:rPr>
      </w:pPr>
    </w:p>
    <w:p w14:paraId="5E223E2E" w14:textId="542935A1" w:rsidR="00B97EA1" w:rsidRPr="00DB04B7" w:rsidRDefault="00B97EA1" w:rsidP="00B97EA1">
      <w:pPr>
        <w:rPr>
          <w:b/>
          <w:bCs/>
        </w:rPr>
      </w:pPr>
      <w:r w:rsidRPr="00DB04B7">
        <w:rPr>
          <w:b/>
          <w:bCs/>
        </w:rPr>
        <w:lastRenderedPageBreak/>
        <w:t xml:space="preserve">Avanzamento momento del giorno: </w:t>
      </w:r>
    </w:p>
    <w:p w14:paraId="62B86405" w14:textId="77777777" w:rsidR="00B97EA1" w:rsidRDefault="00B97EA1" w:rsidP="00B97EA1">
      <w:pPr>
        <w:jc w:val="center"/>
      </w:pPr>
      <w:r w:rsidRPr="00DB04B7">
        <w:rPr>
          <w:noProof/>
        </w:rPr>
        <w:drawing>
          <wp:inline distT="0" distB="0" distL="0" distR="0" wp14:anchorId="3EBF4F84" wp14:editId="22C43D2F">
            <wp:extent cx="5464108" cy="2089150"/>
            <wp:effectExtent l="0" t="0" r="3810" b="6350"/>
            <wp:docPr id="1680506548" name="Immagine 1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06548" name="Immagine 1" descr="Immagine che contiene testo, schermata, software, Software multimediale&#10;&#10;Il contenuto generato dall'IA potrebbe non essere corret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059" cy="210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A808" w14:textId="35FF2C6C" w:rsidR="00944B0E" w:rsidRPr="00944B0E" w:rsidRDefault="00B97EA1" w:rsidP="00B97EA1">
      <w:r w:rsidRPr="00944B0E">
        <w:t>Permettono il passaggio da mattina a pomeriggio e da pomeriggio a sera.</w:t>
      </w:r>
    </w:p>
    <w:p w14:paraId="759EF6BF" w14:textId="3B71E0B9" w:rsidR="00944B0E" w:rsidRPr="00DE0C10" w:rsidRDefault="00B97EA1" w:rsidP="00B97EA1">
      <w:r>
        <w:t>--------------------------------------------------------------------------------------------------------------------------------</w:t>
      </w:r>
    </w:p>
    <w:p w14:paraId="61D88F49" w14:textId="796F4BE3" w:rsidR="00944B0E" w:rsidRPr="00944B0E" w:rsidRDefault="00944B0E" w:rsidP="00B97EA1">
      <w:pPr>
        <w:rPr>
          <w:b/>
          <w:bCs/>
        </w:rPr>
      </w:pPr>
      <w:r w:rsidRPr="00944B0E">
        <w:rPr>
          <w:b/>
          <w:bCs/>
        </w:rPr>
        <w:t>De</w:t>
      </w:r>
      <w:r>
        <w:rPr>
          <w:b/>
          <w:bCs/>
        </w:rPr>
        <w:t xml:space="preserve">gradazione </w:t>
      </w:r>
      <w:r w:rsidRPr="00944B0E">
        <w:rPr>
          <w:b/>
          <w:bCs/>
        </w:rPr>
        <w:t>umidità:</w:t>
      </w:r>
    </w:p>
    <w:p w14:paraId="39CFC0E5" w14:textId="24A030B7" w:rsidR="00944B0E" w:rsidRPr="00DB04B7" w:rsidRDefault="00944B0E" w:rsidP="00944B0E">
      <w:pPr>
        <w:jc w:val="center"/>
      </w:pPr>
      <w:r w:rsidRPr="00944B0E">
        <w:rPr>
          <w:noProof/>
        </w:rPr>
        <w:drawing>
          <wp:inline distT="0" distB="0" distL="0" distR="0" wp14:anchorId="3079B426" wp14:editId="6B18B1C6">
            <wp:extent cx="6120130" cy="1957070"/>
            <wp:effectExtent l="0" t="0" r="0" b="5080"/>
            <wp:docPr id="1830771255" name="Immagine 1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71255" name="Immagine 1" descr="Immagine che contiene testo, schermata, software&#10;&#10;Il contenuto generato dall'IA potrebbe non essere corret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BBB5" w14:textId="0CEBCBD9" w:rsidR="00944B0E" w:rsidRPr="00944B0E" w:rsidRDefault="00944B0E" w:rsidP="00944B0E">
      <w:r w:rsidRPr="00944B0E">
        <w:t xml:space="preserve">Simulano il </w:t>
      </w:r>
      <w:r w:rsidRPr="00944B0E">
        <w:rPr>
          <w:b/>
          <w:bCs/>
        </w:rPr>
        <w:t>degrado naturale</w:t>
      </w:r>
      <w:r w:rsidRPr="00944B0E">
        <w:t xml:space="preserve"> dell’umidità:</w:t>
      </w:r>
    </w:p>
    <w:p w14:paraId="43BDFEF6" w14:textId="1B26A53A" w:rsidR="00944B0E" w:rsidRDefault="00944B0E" w:rsidP="00944B0E">
      <w:pPr>
        <w:numPr>
          <w:ilvl w:val="0"/>
          <w:numId w:val="4"/>
        </w:numPr>
      </w:pPr>
      <w:r w:rsidRPr="00A02719">
        <w:rPr>
          <w:b/>
          <w:bCs/>
        </w:rPr>
        <w:t>Quando:</w:t>
      </w:r>
      <w:r>
        <w:rPr>
          <w:b/>
          <w:bCs/>
        </w:rPr>
        <w:t xml:space="preserve"> </w:t>
      </w:r>
      <w:r>
        <w:t>alla sera</w:t>
      </w:r>
      <w:r w:rsidRPr="004F268E">
        <w:t xml:space="preserve"> </w:t>
      </w:r>
      <w:r>
        <w:t>–</w:t>
      </w:r>
      <w:r w:rsidRPr="004F268E">
        <w:t xml:space="preserve"> se </w:t>
      </w:r>
      <w:r>
        <w:t>non è già stato effettuato un degrado</w:t>
      </w:r>
      <w:r w:rsidR="006C3BFC">
        <w:t xml:space="preserve"> (controllo effettuato attraverso un contatore numerico del degrado giornaliero</w:t>
      </w:r>
      <w:r>
        <w:t xml:space="preserve">. </w:t>
      </w:r>
    </w:p>
    <w:p w14:paraId="4684E1AB" w14:textId="0668DB04" w:rsidR="006C3BFC" w:rsidRPr="00DE0C10" w:rsidRDefault="00944B0E" w:rsidP="00DE0C10">
      <w:pPr>
        <w:numPr>
          <w:ilvl w:val="0"/>
          <w:numId w:val="4"/>
        </w:numPr>
      </w:pPr>
      <w:r w:rsidRPr="00A02719">
        <w:rPr>
          <w:b/>
          <w:bCs/>
        </w:rPr>
        <w:t>Effetti:</w:t>
      </w:r>
      <w:r w:rsidR="006C3BFC">
        <w:rPr>
          <w:b/>
          <w:bCs/>
        </w:rPr>
        <w:t xml:space="preserve"> </w:t>
      </w:r>
      <w:r w:rsidR="006C3BFC" w:rsidRPr="006C3BFC">
        <w:t xml:space="preserve">effettua il degrado da </w:t>
      </w:r>
      <w:r w:rsidR="006C3BFC">
        <w:t xml:space="preserve">umidità </w:t>
      </w:r>
      <w:r w:rsidR="006C3BFC" w:rsidRPr="006C3BFC">
        <w:t>alta a media o da media a bassa</w:t>
      </w:r>
      <w:r w:rsidR="006C3BFC">
        <w:t>.</w:t>
      </w:r>
    </w:p>
    <w:p w14:paraId="3EED9F25" w14:textId="1AC6EA0F" w:rsidR="006C3BFC" w:rsidRPr="00944B0E" w:rsidRDefault="006C3BFC" w:rsidP="006C3BFC">
      <w:r>
        <w:t>--------------------------------------------------------------------------------------------------------------------------------</w:t>
      </w:r>
    </w:p>
    <w:p w14:paraId="73E61E38" w14:textId="098F25AE" w:rsidR="00B97EA1" w:rsidRDefault="006C3BFC" w:rsidP="00B97EA1">
      <w:pPr>
        <w:rPr>
          <w:b/>
          <w:bCs/>
        </w:rPr>
      </w:pPr>
      <w:r w:rsidRPr="006C3BFC">
        <w:rPr>
          <w:b/>
          <w:bCs/>
        </w:rPr>
        <w:t>Reset umidità:</w:t>
      </w:r>
    </w:p>
    <w:p w14:paraId="1FEEE8FA" w14:textId="71554644" w:rsidR="00DE0C10" w:rsidRDefault="00DE0C10" w:rsidP="00DE0C10">
      <w:pPr>
        <w:jc w:val="center"/>
        <w:rPr>
          <w:b/>
          <w:bCs/>
        </w:rPr>
      </w:pPr>
      <w:r w:rsidRPr="00DE0C10">
        <w:rPr>
          <w:b/>
          <w:bCs/>
          <w:noProof/>
        </w:rPr>
        <w:drawing>
          <wp:inline distT="0" distB="0" distL="0" distR="0" wp14:anchorId="6F75A2B9" wp14:editId="2A83B1F6">
            <wp:extent cx="5090601" cy="1234547"/>
            <wp:effectExtent l="0" t="0" r="0" b="3810"/>
            <wp:docPr id="290632564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32564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54C2" w14:textId="2F505C4F" w:rsidR="00DE0C10" w:rsidRDefault="00DE0C10" w:rsidP="00DE0C10">
      <w:r w:rsidRPr="00DE0C10">
        <w:t xml:space="preserve">Questa funzione è estremamente importante perché ci permette </w:t>
      </w:r>
      <w:r>
        <w:t>ogni pomeriggio di far partire l’azione degrado umidità ogni giorno.</w:t>
      </w:r>
    </w:p>
    <w:p w14:paraId="120E9A18" w14:textId="77777777" w:rsidR="003E1E41" w:rsidRDefault="003E1E41" w:rsidP="00DE0C10"/>
    <w:p w14:paraId="3A4DA959" w14:textId="11567308" w:rsidR="003E1E41" w:rsidRDefault="00790803" w:rsidP="00DE0C10">
      <w:r>
        <w:lastRenderedPageBreak/>
        <w:t>La nostra scelta progettuale è stata quella di testare varie istanze attraverso tre problem generici differenti che utilizzano un quantitativo diverso di piante (una due o tre) e un livello di umidità iniziale di umidità diverso (alto o basso). Il livello di umidità medio viene utilizzato esclusivamente nella funzione di degradazione umidità per rendere il progetto più realistico.</w:t>
      </w:r>
    </w:p>
    <w:p w14:paraId="111A23B5" w14:textId="77777777" w:rsidR="00216A12" w:rsidRPr="00770D2B" w:rsidRDefault="00216A12" w:rsidP="00DE0C10">
      <w:pPr>
        <w:rPr>
          <w:sz w:val="28"/>
          <w:szCs w:val="28"/>
        </w:rPr>
      </w:pPr>
    </w:p>
    <w:p w14:paraId="4A92376B" w14:textId="2D450B4E" w:rsidR="00216A12" w:rsidRPr="00770D2B" w:rsidRDefault="00216A12" w:rsidP="00DE0C10">
      <w:pPr>
        <w:rPr>
          <w:b/>
          <w:bCs/>
          <w:sz w:val="28"/>
          <w:szCs w:val="28"/>
        </w:rPr>
      </w:pPr>
      <w:r w:rsidRPr="00770D2B">
        <w:rPr>
          <w:b/>
          <w:bCs/>
          <w:sz w:val="28"/>
          <w:szCs w:val="28"/>
        </w:rPr>
        <w:t xml:space="preserve">PROBLEM 1 </w:t>
      </w:r>
    </w:p>
    <w:p w14:paraId="4C47E923" w14:textId="20CBDFC3" w:rsidR="00216A12" w:rsidRDefault="00216A12" w:rsidP="00DE0C10">
      <w:r w:rsidRPr="00216A12">
        <w:t xml:space="preserve">Il problem1 è stato costruito in modo tale da poter </w:t>
      </w:r>
      <w:r w:rsidR="00A41137">
        <w:t>controllare</w:t>
      </w:r>
      <w:r w:rsidRPr="00216A12">
        <w:t xml:space="preserve"> le funzionalità base</w:t>
      </w:r>
      <w:r>
        <w:t xml:space="preserve"> del domain. </w:t>
      </w:r>
    </w:p>
    <w:p w14:paraId="5893FAAC" w14:textId="34B0F39B" w:rsidR="001D72D2" w:rsidRPr="001D72D2" w:rsidRDefault="001D72D2" w:rsidP="00DE0C10">
      <w:pPr>
        <w:rPr>
          <w:b/>
          <w:bCs/>
        </w:rPr>
      </w:pPr>
      <w:r w:rsidRPr="001D72D2">
        <w:rPr>
          <w:b/>
          <w:bCs/>
        </w:rPr>
        <w:t>Dichiarazione object</w:t>
      </w:r>
      <w:r>
        <w:rPr>
          <w:b/>
          <w:bCs/>
        </w:rPr>
        <w:t>s:</w:t>
      </w:r>
    </w:p>
    <w:p w14:paraId="2F6A67B8" w14:textId="1270E934" w:rsidR="00216A12" w:rsidRDefault="00216A12" w:rsidP="00216A12">
      <w:pPr>
        <w:jc w:val="center"/>
      </w:pPr>
      <w:r w:rsidRPr="00216A12">
        <w:drawing>
          <wp:inline distT="0" distB="0" distL="0" distR="0" wp14:anchorId="10AF2565" wp14:editId="1702E2BB">
            <wp:extent cx="5220152" cy="853514"/>
            <wp:effectExtent l="0" t="0" r="0" b="3810"/>
            <wp:docPr id="1068795772" name="Immagine 1" descr="Immagine che contiene testo, schermata, Carattere, n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95772" name="Immagine 1" descr="Immagine che contiene testo, schermata, Carattere, nero&#10;&#10;Il contenuto generato dall'IA potrebbe non essere corret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2960" w14:textId="7785E364" w:rsidR="00216A12" w:rsidRDefault="001D72D2" w:rsidP="001D72D2">
      <w:r w:rsidRPr="001D1B1B">
        <w:t>Vengono</w:t>
      </w:r>
      <w:r w:rsidRPr="001D1B1B">
        <w:rPr>
          <w:b/>
          <w:bCs/>
        </w:rPr>
        <w:t xml:space="preserve"> dichiarati </w:t>
      </w:r>
      <w:r w:rsidRPr="001D1B1B">
        <w:t>gli</w:t>
      </w:r>
      <w:r w:rsidR="00B96528">
        <w:t xml:space="preserve"> elementi</w:t>
      </w:r>
      <w:r w:rsidRPr="001D1B1B">
        <w:t xml:space="preserve"> </w:t>
      </w:r>
      <w:r w:rsidRPr="001D1B1B">
        <w:rPr>
          <w:b/>
          <w:bCs/>
        </w:rPr>
        <w:t xml:space="preserve">lattuga </w:t>
      </w:r>
      <w:r w:rsidRPr="001D1B1B">
        <w:t>(</w:t>
      </w:r>
      <w:r w:rsidR="00B96528">
        <w:t>oggetto</w:t>
      </w:r>
      <w:r w:rsidRPr="001D1B1B">
        <w:t xml:space="preserve"> pianta) e</w:t>
      </w:r>
      <w:r w:rsidRPr="001D1B1B">
        <w:rPr>
          <w:b/>
          <w:bCs/>
        </w:rPr>
        <w:t xml:space="preserve"> irrigatore lattuga</w:t>
      </w:r>
      <w:r w:rsidR="00B96528">
        <w:rPr>
          <w:b/>
          <w:bCs/>
        </w:rPr>
        <w:t xml:space="preserve"> </w:t>
      </w:r>
      <w:r w:rsidR="00B96528" w:rsidRPr="00B96528">
        <w:t>(oggetto irrigatore)</w:t>
      </w:r>
      <w:r w:rsidRPr="00B96528">
        <w:t xml:space="preserve">, </w:t>
      </w:r>
      <w:r>
        <w:t>collegato alla pianta lattuga.</w:t>
      </w:r>
    </w:p>
    <w:p w14:paraId="284227C6" w14:textId="0215006A" w:rsidR="001D72D2" w:rsidRDefault="001D72D2" w:rsidP="001D72D2">
      <w:r>
        <w:t>--------------------------------------------------------------------------------------------------------------------------------</w:t>
      </w:r>
    </w:p>
    <w:p w14:paraId="0F74857A" w14:textId="54F4C5BE" w:rsidR="001D1B1B" w:rsidRPr="001D1B1B" w:rsidRDefault="00B96528" w:rsidP="001D72D2">
      <w:pPr>
        <w:rPr>
          <w:b/>
          <w:bCs/>
        </w:rPr>
      </w:pPr>
      <w:r w:rsidRPr="001D1B1B">
        <w:rPr>
          <w:b/>
          <w:bCs/>
        </w:rPr>
        <w:t>Inizializzazione</w:t>
      </w:r>
      <w:r w:rsidR="001D1B1B" w:rsidRPr="001D1B1B">
        <w:rPr>
          <w:b/>
          <w:bCs/>
        </w:rPr>
        <w:t>:</w:t>
      </w:r>
    </w:p>
    <w:p w14:paraId="6CE101AC" w14:textId="5B0B5445" w:rsidR="001D72D2" w:rsidRDefault="00123B90" w:rsidP="001D72D2">
      <w:pPr>
        <w:jc w:val="center"/>
      </w:pPr>
      <w:r w:rsidRPr="00123B90">
        <w:drawing>
          <wp:inline distT="0" distB="0" distL="0" distR="0" wp14:anchorId="5CACD44D" wp14:editId="5B31736F">
            <wp:extent cx="6120130" cy="3074670"/>
            <wp:effectExtent l="0" t="0" r="0" b="0"/>
            <wp:docPr id="482611990" name="Immagine 1" descr="Immagine che contiene testo, schermata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11990" name="Immagine 1" descr="Immagine che contiene testo, schermata, software, Carattere&#10;&#10;Il contenuto generato dall'IA potrebbe non essere corret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E5DD" w14:textId="214E91DD" w:rsidR="001D1B1B" w:rsidRDefault="001D1B1B" w:rsidP="001D1B1B">
      <w:r>
        <w:t xml:space="preserve">Viene indicato lo </w:t>
      </w:r>
      <w:r w:rsidRPr="001D1B1B">
        <w:rPr>
          <w:b/>
          <w:bCs/>
        </w:rPr>
        <w:t>stato iniziale</w:t>
      </w:r>
      <w:r>
        <w:t xml:space="preserve">: </w:t>
      </w:r>
    </w:p>
    <w:p w14:paraId="4D2A2446" w14:textId="77777777" w:rsidR="001D1B1B" w:rsidRDefault="001D1B1B" w:rsidP="001D1B1B">
      <w:pPr>
        <w:pStyle w:val="Paragrafoelenco"/>
        <w:numPr>
          <w:ilvl w:val="0"/>
          <w:numId w:val="9"/>
        </w:numPr>
      </w:pPr>
      <w:r w:rsidRPr="001D1B1B">
        <w:t xml:space="preserve">La pianta lattuga è </w:t>
      </w:r>
      <w:r w:rsidRPr="001D1B1B">
        <w:rPr>
          <w:b/>
          <w:bCs/>
        </w:rPr>
        <w:t>collegata</w:t>
      </w:r>
      <w:r w:rsidRPr="001D1B1B">
        <w:t xml:space="preserve"> </w:t>
      </w:r>
      <w:r w:rsidRPr="001D1B1B">
        <w:rPr>
          <w:b/>
          <w:bCs/>
        </w:rPr>
        <w:t>all’irrigatore</w:t>
      </w:r>
      <w:r w:rsidRPr="001D1B1B">
        <w:t xml:space="preserve"> irrigatore-lattuga.</w:t>
      </w:r>
    </w:p>
    <w:p w14:paraId="464FB483" w14:textId="19EADC5F" w:rsidR="001D1B1B" w:rsidRDefault="001D1B1B" w:rsidP="001D1B1B">
      <w:pPr>
        <w:pStyle w:val="Paragrafoelenco"/>
        <w:numPr>
          <w:ilvl w:val="0"/>
          <w:numId w:val="9"/>
        </w:numPr>
      </w:pPr>
      <w:r>
        <w:t xml:space="preserve">È </w:t>
      </w:r>
      <w:r w:rsidRPr="001D1B1B">
        <w:rPr>
          <w:b/>
          <w:bCs/>
        </w:rPr>
        <w:t>lunedì</w:t>
      </w:r>
      <w:r w:rsidRPr="001D1B1B">
        <w:rPr>
          <w:b/>
          <w:bCs/>
        </w:rPr>
        <w:t xml:space="preserve"> mattina</w:t>
      </w:r>
      <w:r w:rsidRPr="001D1B1B">
        <w:t>.</w:t>
      </w:r>
    </w:p>
    <w:p w14:paraId="587E6598" w14:textId="6BBFB34E" w:rsidR="001D1B1B" w:rsidRDefault="001D1B1B" w:rsidP="001D1B1B">
      <w:pPr>
        <w:pStyle w:val="Paragrafoelenco"/>
        <w:numPr>
          <w:ilvl w:val="0"/>
          <w:numId w:val="9"/>
        </w:numPr>
      </w:pPr>
      <w:r w:rsidRPr="001D1B1B">
        <w:t xml:space="preserve">La pianta ha </w:t>
      </w:r>
      <w:r w:rsidRPr="001D1B1B">
        <w:rPr>
          <w:b/>
          <w:bCs/>
        </w:rPr>
        <w:t>umidità bassa</w:t>
      </w:r>
      <w:r w:rsidRPr="001D1B1B">
        <w:t xml:space="preserve"> </w:t>
      </w:r>
      <w:r>
        <w:t>(</w:t>
      </w:r>
      <w:r w:rsidR="00B96528">
        <w:t xml:space="preserve">deve </w:t>
      </w:r>
      <w:r>
        <w:t>pertanto</w:t>
      </w:r>
      <w:r w:rsidRPr="001D1B1B">
        <w:t xml:space="preserve"> essere irrigata</w:t>
      </w:r>
      <w:r>
        <w:t>)</w:t>
      </w:r>
      <w:r w:rsidRPr="001D1B1B">
        <w:t>.</w:t>
      </w:r>
    </w:p>
    <w:p w14:paraId="4D43C5FD" w14:textId="6C0CEC84" w:rsidR="001D1B1B" w:rsidRDefault="00B96528" w:rsidP="001D1B1B">
      <w:pPr>
        <w:pStyle w:val="Paragrafoelenco"/>
        <w:numPr>
          <w:ilvl w:val="0"/>
          <w:numId w:val="9"/>
        </w:numPr>
      </w:pPr>
      <w:r w:rsidRPr="001D1B1B">
        <w:t xml:space="preserve">Serve </w:t>
      </w:r>
      <w:r w:rsidRPr="001D1B1B">
        <w:rPr>
          <w:b/>
          <w:bCs/>
        </w:rPr>
        <w:t>1 unità d'acqua</w:t>
      </w:r>
      <w:r w:rsidRPr="00B96528">
        <w:rPr>
          <w:b/>
          <w:bCs/>
        </w:rPr>
        <w:t xml:space="preserve"> </w:t>
      </w:r>
      <w:r w:rsidRPr="00B96528">
        <w:t>per irrigare la lattuga.</w:t>
      </w:r>
    </w:p>
    <w:p w14:paraId="43E81413" w14:textId="2E29C4EE" w:rsidR="00B96528" w:rsidRDefault="00B96528" w:rsidP="001D1B1B">
      <w:pPr>
        <w:pStyle w:val="Paragrafoelenco"/>
        <w:numPr>
          <w:ilvl w:val="0"/>
          <w:numId w:val="9"/>
        </w:numPr>
      </w:pPr>
      <w:r w:rsidRPr="001D1B1B">
        <w:t>L'irrigatore non è ancora stato utilizzato</w:t>
      </w:r>
      <w:r>
        <w:t>.</w:t>
      </w:r>
    </w:p>
    <w:p w14:paraId="7C541BBB" w14:textId="57221418" w:rsidR="00B96528" w:rsidRDefault="00B96528" w:rsidP="001D1B1B">
      <w:pPr>
        <w:pStyle w:val="Paragrafoelenco"/>
        <w:numPr>
          <w:ilvl w:val="0"/>
          <w:numId w:val="9"/>
        </w:numPr>
      </w:pPr>
      <w:r w:rsidRPr="001D1B1B">
        <w:t xml:space="preserve">Il </w:t>
      </w:r>
      <w:r w:rsidRPr="001D1B1B">
        <w:rPr>
          <w:b/>
          <w:bCs/>
        </w:rPr>
        <w:t>serbatoio contiene</w:t>
      </w:r>
      <w:r w:rsidR="00123B90">
        <w:rPr>
          <w:b/>
          <w:bCs/>
        </w:rPr>
        <w:t xml:space="preserve"> 4</w:t>
      </w:r>
      <w:r w:rsidRPr="001D1B1B">
        <w:rPr>
          <w:b/>
          <w:bCs/>
        </w:rPr>
        <w:t xml:space="preserve"> unità d’acqua</w:t>
      </w:r>
      <w:r w:rsidRPr="001D1B1B">
        <w:t>.</w:t>
      </w:r>
    </w:p>
    <w:p w14:paraId="711553B5" w14:textId="0CD78554" w:rsidR="00B96528" w:rsidRDefault="00B96528" w:rsidP="001D1B1B">
      <w:pPr>
        <w:pStyle w:val="Paragrafoelenco"/>
        <w:numPr>
          <w:ilvl w:val="0"/>
          <w:numId w:val="9"/>
        </w:numPr>
      </w:pPr>
      <w:r w:rsidRPr="001D1B1B">
        <w:t xml:space="preserve">L’irrigatore è </w:t>
      </w:r>
      <w:r w:rsidRPr="001D1B1B">
        <w:rPr>
          <w:b/>
          <w:bCs/>
        </w:rPr>
        <w:t>in uso</w:t>
      </w:r>
      <w:r w:rsidRPr="001D1B1B">
        <w:t>.</w:t>
      </w:r>
    </w:p>
    <w:p w14:paraId="4AB0AE36" w14:textId="5A5534D4" w:rsidR="00B96528" w:rsidRPr="00EA5F1F" w:rsidRDefault="00B96528" w:rsidP="00B96528">
      <w:pPr>
        <w:pStyle w:val="Paragrafoelenco"/>
        <w:numPr>
          <w:ilvl w:val="0"/>
          <w:numId w:val="9"/>
        </w:numPr>
      </w:pPr>
      <w:r w:rsidRPr="001D1B1B">
        <w:lastRenderedPageBreak/>
        <w:t xml:space="preserve">La pianta </w:t>
      </w:r>
      <w:r w:rsidRPr="001D1B1B">
        <w:rPr>
          <w:b/>
          <w:bCs/>
        </w:rPr>
        <w:t>non ha ancora subito degrado giornaliero</w:t>
      </w:r>
      <w:r>
        <w:rPr>
          <w:b/>
          <w:bCs/>
        </w:rPr>
        <w:t>.</w:t>
      </w:r>
    </w:p>
    <w:p w14:paraId="4DACE989" w14:textId="6C502BB4" w:rsidR="00EA5F1F" w:rsidRPr="00B96528" w:rsidRDefault="00EA5F1F" w:rsidP="00EA5F1F">
      <w:r>
        <w:t>--------------------------------------------------------------------------------------------------------------------------------</w:t>
      </w:r>
    </w:p>
    <w:p w14:paraId="51865CCA" w14:textId="5C8FDEA6" w:rsidR="00B96528" w:rsidRPr="00B96528" w:rsidRDefault="00B96528" w:rsidP="00B96528">
      <w:pPr>
        <w:rPr>
          <w:b/>
          <w:bCs/>
        </w:rPr>
      </w:pPr>
      <w:r w:rsidRPr="00B96528">
        <w:rPr>
          <w:b/>
          <w:bCs/>
        </w:rPr>
        <w:t>Dichiarazione goal:</w:t>
      </w:r>
    </w:p>
    <w:p w14:paraId="5F1847AF" w14:textId="26985611" w:rsidR="00216A12" w:rsidRDefault="00B96528" w:rsidP="00B96528">
      <w:pPr>
        <w:jc w:val="center"/>
      </w:pPr>
      <w:r w:rsidRPr="00B96528">
        <w:drawing>
          <wp:inline distT="0" distB="0" distL="0" distR="0" wp14:anchorId="3D2A90FC" wp14:editId="0EA44FD4">
            <wp:extent cx="6120130" cy="1483360"/>
            <wp:effectExtent l="0" t="0" r="0" b="2540"/>
            <wp:docPr id="801383424" name="Immagine 1" descr="Immagine che contiene testo, linea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83424" name="Immagine 1" descr="Immagine che contiene testo, linea, Carattere, schermata&#10;&#10;Il contenuto generato dall'IA potrebbe non essere corret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7F6F" w14:textId="77777777" w:rsidR="00B96528" w:rsidRPr="00B96528" w:rsidRDefault="00B96528" w:rsidP="00B96528">
      <w:r w:rsidRPr="00B96528">
        <w:t xml:space="preserve">L’obiettivo è raggiunto </w:t>
      </w:r>
      <w:r w:rsidRPr="00B96528">
        <w:rPr>
          <w:b/>
          <w:bCs/>
        </w:rPr>
        <w:t>quando</w:t>
      </w:r>
      <w:r w:rsidRPr="00B96528">
        <w:t>:</w:t>
      </w:r>
    </w:p>
    <w:p w14:paraId="2DF78397" w14:textId="5EC91AD2" w:rsidR="00B96528" w:rsidRPr="00B96528" w:rsidRDefault="00B96528" w:rsidP="00B96528">
      <w:pPr>
        <w:numPr>
          <w:ilvl w:val="0"/>
          <w:numId w:val="10"/>
        </w:numPr>
      </w:pPr>
      <w:r w:rsidRPr="00B96528">
        <w:t xml:space="preserve">La pianta ha </w:t>
      </w:r>
      <w:r w:rsidRPr="00B96528">
        <w:rPr>
          <w:b/>
          <w:bCs/>
        </w:rPr>
        <w:t>umidità alta</w:t>
      </w:r>
      <w:r>
        <w:t>.</w:t>
      </w:r>
    </w:p>
    <w:p w14:paraId="0B800F86" w14:textId="77777777" w:rsidR="00B96528" w:rsidRPr="00B96528" w:rsidRDefault="00B96528" w:rsidP="00B96528">
      <w:pPr>
        <w:numPr>
          <w:ilvl w:val="0"/>
          <w:numId w:val="10"/>
        </w:numPr>
      </w:pPr>
      <w:r w:rsidRPr="00B96528">
        <w:t xml:space="preserve">L’irrigatore è </w:t>
      </w:r>
      <w:r w:rsidRPr="00B96528">
        <w:rPr>
          <w:b/>
          <w:bCs/>
        </w:rPr>
        <w:t xml:space="preserve">attivo </w:t>
      </w:r>
      <w:r w:rsidRPr="00B96528">
        <w:t>(in uso).</w:t>
      </w:r>
    </w:p>
    <w:p w14:paraId="4AE04F16" w14:textId="77777777" w:rsidR="00B96528" w:rsidRPr="00B96528" w:rsidRDefault="00B96528" w:rsidP="00B96528">
      <w:pPr>
        <w:numPr>
          <w:ilvl w:val="0"/>
          <w:numId w:val="10"/>
        </w:numPr>
      </w:pPr>
      <w:r w:rsidRPr="00B96528">
        <w:t xml:space="preserve">La pianta ha subito </w:t>
      </w:r>
      <w:r w:rsidRPr="00B96528">
        <w:rPr>
          <w:b/>
          <w:bCs/>
        </w:rPr>
        <w:t>6 degradazioni</w:t>
      </w:r>
      <w:r w:rsidRPr="00B96528">
        <w:t xml:space="preserve"> dell’umidità nel corso dei giorni.</w:t>
      </w:r>
    </w:p>
    <w:p w14:paraId="07755606" w14:textId="076A8937" w:rsidR="00DE0C10" w:rsidRDefault="00B70426" w:rsidP="00770D2B">
      <w:pPr>
        <w:numPr>
          <w:ilvl w:val="0"/>
          <w:numId w:val="10"/>
        </w:numPr>
      </w:pPr>
      <w:r>
        <w:t>Si raggiunge</w:t>
      </w:r>
      <w:r w:rsidR="00770D2B">
        <w:t xml:space="preserve"> </w:t>
      </w:r>
      <w:r w:rsidR="00B96528" w:rsidRPr="00B96528">
        <w:rPr>
          <w:b/>
          <w:bCs/>
        </w:rPr>
        <w:t>domenica sera</w:t>
      </w:r>
      <w:r w:rsidR="00B96528" w:rsidRPr="00B96528">
        <w:t>.</w:t>
      </w:r>
    </w:p>
    <w:p w14:paraId="2738BF3F" w14:textId="5975DD1F" w:rsidR="00770D2B" w:rsidRDefault="00770D2B" w:rsidP="00770D2B">
      <w:pPr>
        <w:rPr>
          <w:b/>
          <w:bCs/>
        </w:rPr>
      </w:pPr>
      <w:r w:rsidRPr="00770D2B">
        <w:rPr>
          <w:b/>
          <w:bCs/>
          <w:sz w:val="28"/>
          <w:szCs w:val="28"/>
        </w:rPr>
        <w:t>COCLUDENDO</w:t>
      </w:r>
      <w:r>
        <w:rPr>
          <w:b/>
          <w:bCs/>
        </w:rPr>
        <w:t>: in sintesi il problema 1 ci permette di verificare la degradazione della pianta, dovuta all’avanzamento dei giorni e la corretta irrigazione della stessa nel ciclo settimanale.</w:t>
      </w:r>
    </w:p>
    <w:p w14:paraId="2E7AB94D" w14:textId="1D141D8E" w:rsidR="00770D2B" w:rsidRPr="00770D2B" w:rsidRDefault="00770D2B" w:rsidP="00770D2B">
      <w:r w:rsidRPr="00770D2B">
        <w:t>--------------------------------------------------------------------------------------------------------------------------------</w:t>
      </w:r>
    </w:p>
    <w:p w14:paraId="18DFFEC3" w14:textId="5C48DB5D" w:rsidR="00770D2B" w:rsidRPr="00770D2B" w:rsidRDefault="00770D2B" w:rsidP="00770D2B">
      <w:pPr>
        <w:rPr>
          <w:b/>
          <w:bCs/>
          <w:sz w:val="28"/>
          <w:szCs w:val="28"/>
        </w:rPr>
      </w:pPr>
      <w:r w:rsidRPr="00770D2B">
        <w:rPr>
          <w:b/>
          <w:bCs/>
          <w:sz w:val="28"/>
          <w:szCs w:val="28"/>
        </w:rPr>
        <w:t xml:space="preserve">PROBLEM </w:t>
      </w:r>
      <w:r>
        <w:rPr>
          <w:b/>
          <w:bCs/>
          <w:sz w:val="28"/>
          <w:szCs w:val="28"/>
        </w:rPr>
        <w:t>2</w:t>
      </w:r>
    </w:p>
    <w:p w14:paraId="125C3B01" w14:textId="0AE43285" w:rsidR="00770D2B" w:rsidRDefault="00A76671" w:rsidP="00770D2B">
      <w:r>
        <w:t>A</w:t>
      </w:r>
      <w:r w:rsidR="00770D2B" w:rsidRPr="00216A12">
        <w:t>l problem</w:t>
      </w:r>
      <w:r>
        <w:t>2</w:t>
      </w:r>
      <w:r w:rsidR="00770D2B" w:rsidRPr="00216A12">
        <w:t xml:space="preserve"> </w:t>
      </w:r>
      <w:r w:rsidR="00770D2B">
        <w:t xml:space="preserve"> </w:t>
      </w:r>
      <w:r>
        <w:t>sono state aggiunte alcune complicazioni</w:t>
      </w:r>
      <w:r w:rsidR="0098171E">
        <w:t xml:space="preserve"> </w:t>
      </w:r>
      <w:r>
        <w:t xml:space="preserve">come l’aggiunta di una pianta (pomodori), di un irrigatore associato e </w:t>
      </w:r>
      <w:r w:rsidR="0098171E">
        <w:t xml:space="preserve">altre </w:t>
      </w:r>
      <w:r>
        <w:t>modifiche per</w:t>
      </w:r>
      <w:r w:rsidR="001B5936">
        <w:t xml:space="preserve"> poter</w:t>
      </w:r>
      <w:r>
        <w:t xml:space="preserve"> testare</w:t>
      </w:r>
      <w:r w:rsidR="001B5936">
        <w:t xml:space="preserve"> </w:t>
      </w:r>
      <w:r>
        <w:t>correttamente altre funzionalità.</w:t>
      </w:r>
    </w:p>
    <w:p w14:paraId="457145CF" w14:textId="0999FB1E" w:rsidR="00BD550D" w:rsidRPr="00BD550D" w:rsidRDefault="00BD550D" w:rsidP="00770D2B">
      <w:pPr>
        <w:rPr>
          <w:b/>
          <w:bCs/>
        </w:rPr>
      </w:pPr>
      <w:r w:rsidRPr="001D72D2">
        <w:rPr>
          <w:b/>
          <w:bCs/>
        </w:rPr>
        <w:t>Dichiarazione object</w:t>
      </w:r>
      <w:r>
        <w:rPr>
          <w:b/>
          <w:bCs/>
        </w:rPr>
        <w:t>s:</w:t>
      </w:r>
    </w:p>
    <w:p w14:paraId="1F3D52B1" w14:textId="6A9A599B" w:rsidR="00BD550D" w:rsidRDefault="00BD550D" w:rsidP="00770D2B">
      <w:r w:rsidRPr="00BD550D">
        <w:drawing>
          <wp:inline distT="0" distB="0" distL="0" distR="0" wp14:anchorId="3E6C8F10" wp14:editId="0B1B7664">
            <wp:extent cx="5715495" cy="1684166"/>
            <wp:effectExtent l="0" t="0" r="0" b="0"/>
            <wp:docPr id="968267823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67823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8194" w14:textId="1A68BA0B" w:rsidR="00BD550D" w:rsidRDefault="00BD550D" w:rsidP="00BD550D">
      <w:r>
        <w:t xml:space="preserve">Aggiunta degli elementi </w:t>
      </w:r>
      <w:r>
        <w:rPr>
          <w:b/>
          <w:bCs/>
        </w:rPr>
        <w:t>pomodori</w:t>
      </w:r>
      <w:r w:rsidRPr="001D1B1B">
        <w:rPr>
          <w:b/>
          <w:bCs/>
        </w:rPr>
        <w:t xml:space="preserve"> </w:t>
      </w:r>
      <w:r w:rsidRPr="001D1B1B">
        <w:t>(</w:t>
      </w:r>
      <w:r>
        <w:t>oggetto</w:t>
      </w:r>
      <w:r w:rsidRPr="001D1B1B">
        <w:t xml:space="preserve"> pianta) e</w:t>
      </w:r>
      <w:r w:rsidRPr="001D1B1B">
        <w:rPr>
          <w:b/>
          <w:bCs/>
        </w:rPr>
        <w:t xml:space="preserve"> irrigatore </w:t>
      </w:r>
      <w:r>
        <w:rPr>
          <w:b/>
          <w:bCs/>
        </w:rPr>
        <w:t>pomodori</w:t>
      </w:r>
      <w:r>
        <w:rPr>
          <w:b/>
          <w:bCs/>
        </w:rPr>
        <w:t xml:space="preserve"> </w:t>
      </w:r>
      <w:r w:rsidRPr="00B96528">
        <w:t xml:space="preserve">(oggetto irrigatore), </w:t>
      </w:r>
      <w:r>
        <w:t xml:space="preserve">collegato alla pianta </w:t>
      </w:r>
      <w:r>
        <w:t>pomodori</w:t>
      </w:r>
      <w:r>
        <w:t>.</w:t>
      </w:r>
    </w:p>
    <w:p w14:paraId="7CE3E6E5" w14:textId="77777777" w:rsidR="00120627" w:rsidRDefault="00120627" w:rsidP="00120627">
      <w:r>
        <w:t>--------------------------------------------------------------------------------------------------------------------------------</w:t>
      </w:r>
    </w:p>
    <w:p w14:paraId="5E726711" w14:textId="77777777" w:rsidR="00120627" w:rsidRDefault="00120627" w:rsidP="00120627">
      <w:pPr>
        <w:rPr>
          <w:b/>
          <w:bCs/>
        </w:rPr>
      </w:pPr>
    </w:p>
    <w:p w14:paraId="3195C1E2" w14:textId="77777777" w:rsidR="00120627" w:rsidRDefault="00120627" w:rsidP="00120627">
      <w:pPr>
        <w:rPr>
          <w:b/>
          <w:bCs/>
        </w:rPr>
      </w:pPr>
    </w:p>
    <w:p w14:paraId="6496538D" w14:textId="77777777" w:rsidR="00120627" w:rsidRDefault="00120627" w:rsidP="00120627">
      <w:pPr>
        <w:rPr>
          <w:b/>
          <w:bCs/>
        </w:rPr>
      </w:pPr>
    </w:p>
    <w:p w14:paraId="06C634CA" w14:textId="1273D49B" w:rsidR="00120627" w:rsidRPr="00120627" w:rsidRDefault="00120627" w:rsidP="00BD550D">
      <w:pPr>
        <w:rPr>
          <w:b/>
          <w:bCs/>
        </w:rPr>
      </w:pPr>
      <w:r w:rsidRPr="001D1B1B">
        <w:rPr>
          <w:b/>
          <w:bCs/>
        </w:rPr>
        <w:t>Inizializzazione:</w:t>
      </w:r>
    </w:p>
    <w:p w14:paraId="21FD914C" w14:textId="01A94D47" w:rsidR="00120627" w:rsidRDefault="00120627" w:rsidP="00120627">
      <w:pPr>
        <w:jc w:val="center"/>
      </w:pPr>
      <w:r w:rsidRPr="00120627">
        <w:drawing>
          <wp:inline distT="0" distB="0" distL="0" distR="0" wp14:anchorId="57063D63" wp14:editId="53FFABEF">
            <wp:extent cx="6120130" cy="4765040"/>
            <wp:effectExtent l="0" t="0" r="0" b="0"/>
            <wp:docPr id="475545443" name="Immagine 1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45443" name="Immagine 1" descr="Immagine che contiene testo, schermata, software, Software multimediale&#10;&#10;Il contenuto generato dall'IA potrebbe non essere corret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766C" w14:textId="77777777" w:rsidR="00120627" w:rsidRDefault="00120627" w:rsidP="00120627">
      <w:r>
        <w:t xml:space="preserve">Viene indicato lo </w:t>
      </w:r>
      <w:r w:rsidRPr="001D1B1B">
        <w:rPr>
          <w:b/>
          <w:bCs/>
        </w:rPr>
        <w:t>stato iniziale</w:t>
      </w:r>
      <w:r>
        <w:t xml:space="preserve">: </w:t>
      </w:r>
    </w:p>
    <w:p w14:paraId="71BF62C3" w14:textId="6E0B78D0" w:rsidR="00120627" w:rsidRDefault="00120627" w:rsidP="00120627">
      <w:pPr>
        <w:pStyle w:val="Paragrafoelenco"/>
        <w:numPr>
          <w:ilvl w:val="0"/>
          <w:numId w:val="9"/>
        </w:numPr>
      </w:pPr>
      <w:r w:rsidRPr="00120627">
        <w:t>Entrambe le piante sono collegate ai rispettivi irrigatori.</w:t>
      </w:r>
    </w:p>
    <w:p w14:paraId="2A53DE32" w14:textId="77777777" w:rsidR="00120627" w:rsidRDefault="00120627" w:rsidP="00120627">
      <w:pPr>
        <w:pStyle w:val="Paragrafoelenco"/>
        <w:numPr>
          <w:ilvl w:val="0"/>
          <w:numId w:val="9"/>
        </w:numPr>
      </w:pPr>
      <w:r>
        <w:t xml:space="preserve">È </w:t>
      </w:r>
      <w:r w:rsidRPr="001D1B1B">
        <w:rPr>
          <w:b/>
          <w:bCs/>
        </w:rPr>
        <w:t>lunedì mattina</w:t>
      </w:r>
      <w:r w:rsidRPr="001D1B1B">
        <w:t>.</w:t>
      </w:r>
    </w:p>
    <w:p w14:paraId="520092B5" w14:textId="217C4E6A" w:rsidR="00120627" w:rsidRPr="00120627" w:rsidRDefault="00120627" w:rsidP="00120627">
      <w:pPr>
        <w:pStyle w:val="Paragrafoelenco"/>
        <w:numPr>
          <w:ilvl w:val="0"/>
          <w:numId w:val="9"/>
        </w:numPr>
        <w:rPr>
          <w:b/>
          <w:bCs/>
        </w:rPr>
      </w:pPr>
      <w:r>
        <w:t xml:space="preserve">La </w:t>
      </w:r>
      <w:r w:rsidRPr="00120627">
        <w:rPr>
          <w:b/>
          <w:bCs/>
        </w:rPr>
        <w:t>lattuga ha umidità bassa</w:t>
      </w:r>
      <w:r>
        <w:t xml:space="preserve"> </w:t>
      </w:r>
      <w:r>
        <w:t xml:space="preserve">(deve </w:t>
      </w:r>
      <w:r>
        <w:t>essere irrigata</w:t>
      </w:r>
      <w:r>
        <w:t xml:space="preserve">) mentre i </w:t>
      </w:r>
      <w:r w:rsidRPr="00120627">
        <w:rPr>
          <w:b/>
          <w:bCs/>
        </w:rPr>
        <w:t>pomodori</w:t>
      </w:r>
      <w:r>
        <w:t xml:space="preserve"> partono con </w:t>
      </w:r>
      <w:r w:rsidRPr="00120627">
        <w:rPr>
          <w:b/>
          <w:bCs/>
        </w:rPr>
        <w:t>umidità alta.</w:t>
      </w:r>
    </w:p>
    <w:p w14:paraId="7628A25C" w14:textId="1DF68FA8" w:rsidR="00120627" w:rsidRDefault="00120627" w:rsidP="00120627">
      <w:pPr>
        <w:pStyle w:val="Paragrafoelenco"/>
        <w:numPr>
          <w:ilvl w:val="0"/>
          <w:numId w:val="9"/>
        </w:numPr>
      </w:pPr>
      <w:r w:rsidRPr="00120627">
        <w:t xml:space="preserve">Ora ogni pianta richiede </w:t>
      </w:r>
      <w:r w:rsidRPr="00120627">
        <w:rPr>
          <w:b/>
          <w:bCs/>
        </w:rPr>
        <w:t>3 unità d’acqua</w:t>
      </w:r>
      <w:r w:rsidRPr="00120627">
        <w:t xml:space="preserve"> per irrigazione</w:t>
      </w:r>
    </w:p>
    <w:p w14:paraId="481DBA70" w14:textId="77777777" w:rsidR="0097592C" w:rsidRDefault="0097592C" w:rsidP="0097592C">
      <w:pPr>
        <w:pStyle w:val="Paragrafoelenco"/>
        <w:numPr>
          <w:ilvl w:val="0"/>
          <w:numId w:val="9"/>
        </w:numPr>
      </w:pPr>
      <w:r>
        <w:t>Gli irrigatori</w:t>
      </w:r>
      <w:r w:rsidRPr="001D1B1B">
        <w:t xml:space="preserve"> non </w:t>
      </w:r>
      <w:r>
        <w:t>sono</w:t>
      </w:r>
      <w:r w:rsidRPr="001D1B1B">
        <w:t xml:space="preserve"> ancora stat</w:t>
      </w:r>
      <w:r>
        <w:t xml:space="preserve">i </w:t>
      </w:r>
      <w:r w:rsidRPr="001D1B1B">
        <w:t>utilizzat</w:t>
      </w:r>
      <w:r>
        <w:t>i.</w:t>
      </w:r>
    </w:p>
    <w:p w14:paraId="123C972E" w14:textId="77777777" w:rsidR="00120627" w:rsidRDefault="00120627" w:rsidP="00120627">
      <w:pPr>
        <w:pStyle w:val="Paragrafoelenco"/>
        <w:numPr>
          <w:ilvl w:val="0"/>
          <w:numId w:val="9"/>
        </w:numPr>
      </w:pPr>
      <w:r w:rsidRPr="001D1B1B">
        <w:t xml:space="preserve">Il </w:t>
      </w:r>
      <w:r w:rsidRPr="001D1B1B">
        <w:rPr>
          <w:b/>
          <w:bCs/>
        </w:rPr>
        <w:t>serbatoio contiene</w:t>
      </w:r>
      <w:r>
        <w:rPr>
          <w:b/>
          <w:bCs/>
        </w:rPr>
        <w:t xml:space="preserve"> 4</w:t>
      </w:r>
      <w:r w:rsidRPr="001D1B1B">
        <w:rPr>
          <w:b/>
          <w:bCs/>
        </w:rPr>
        <w:t xml:space="preserve"> unità d’acqua</w:t>
      </w:r>
      <w:r w:rsidRPr="001D1B1B">
        <w:t>.</w:t>
      </w:r>
    </w:p>
    <w:p w14:paraId="281066E4" w14:textId="77777777" w:rsidR="0097592C" w:rsidRDefault="0097592C" w:rsidP="0097592C">
      <w:pPr>
        <w:pStyle w:val="Paragrafoelenco"/>
        <w:numPr>
          <w:ilvl w:val="0"/>
          <w:numId w:val="9"/>
        </w:numPr>
      </w:pPr>
      <w:r>
        <w:t>Gli irrigatori sono</w:t>
      </w:r>
      <w:r w:rsidRPr="001D1B1B">
        <w:t xml:space="preserve"> </w:t>
      </w:r>
      <w:r w:rsidRPr="001D1B1B">
        <w:rPr>
          <w:b/>
          <w:bCs/>
        </w:rPr>
        <w:t>in uso</w:t>
      </w:r>
      <w:r w:rsidRPr="001D1B1B">
        <w:t>.</w:t>
      </w:r>
    </w:p>
    <w:p w14:paraId="04ED1586" w14:textId="30FF605C" w:rsidR="00120627" w:rsidRDefault="00120627" w:rsidP="00120627">
      <w:pPr>
        <w:pStyle w:val="Paragrafoelenco"/>
        <w:numPr>
          <w:ilvl w:val="0"/>
          <w:numId w:val="9"/>
        </w:numPr>
      </w:pPr>
      <w:r>
        <w:t>Non si è ancora verificata alcuna degradazione.</w:t>
      </w:r>
    </w:p>
    <w:p w14:paraId="35DD01B9" w14:textId="4858B6F4" w:rsidR="00EA5F1F" w:rsidRDefault="00EA5F1F" w:rsidP="00EA5F1F">
      <w:r>
        <w:t>--------------------------------------------------------------------------------------------------------------------------------</w:t>
      </w:r>
    </w:p>
    <w:p w14:paraId="58D9CD5A" w14:textId="6B03DD33" w:rsidR="00EA5F1F" w:rsidRPr="00EA5F1F" w:rsidRDefault="00EA5F1F" w:rsidP="00EA5F1F">
      <w:pPr>
        <w:rPr>
          <w:b/>
          <w:bCs/>
        </w:rPr>
      </w:pPr>
      <w:r w:rsidRPr="00B96528">
        <w:rPr>
          <w:b/>
          <w:bCs/>
        </w:rPr>
        <w:t>Dichiarazione goal:</w:t>
      </w:r>
    </w:p>
    <w:p w14:paraId="36A7E783" w14:textId="77777777" w:rsidR="00EA5F1F" w:rsidRDefault="00EA5F1F" w:rsidP="00EA5F1F">
      <w:r w:rsidRPr="00B96528">
        <w:t xml:space="preserve">L’obiettivo è raggiunto </w:t>
      </w:r>
      <w:r w:rsidRPr="00B96528">
        <w:rPr>
          <w:b/>
          <w:bCs/>
        </w:rPr>
        <w:t>quando</w:t>
      </w:r>
      <w:r w:rsidRPr="00B96528">
        <w:t>:</w:t>
      </w:r>
    </w:p>
    <w:p w14:paraId="69EAFFCF" w14:textId="1557B343" w:rsidR="00EA5F1F" w:rsidRPr="00B96528" w:rsidRDefault="00EA5F1F" w:rsidP="00EA5F1F">
      <w:r w:rsidRPr="00EA5F1F">
        <w:lastRenderedPageBreak/>
        <w:drawing>
          <wp:inline distT="0" distB="0" distL="0" distR="0" wp14:anchorId="6084C7BC" wp14:editId="05781680">
            <wp:extent cx="6120130" cy="1586865"/>
            <wp:effectExtent l="0" t="0" r="0" b="0"/>
            <wp:docPr id="348965615" name="Immagine 1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65615" name="Immagine 1" descr="Immagine che contiene testo, schermata, software, Software multimediale&#10;&#10;Il contenuto generato dall'IA potrebbe non essere corret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E2E4" w14:textId="77777777" w:rsidR="00034046" w:rsidRDefault="00034046" w:rsidP="00EA5F1F">
      <w:pPr>
        <w:numPr>
          <w:ilvl w:val="0"/>
          <w:numId w:val="11"/>
        </w:numPr>
      </w:pPr>
      <w:r w:rsidRPr="00034046">
        <w:rPr>
          <w:b/>
          <w:bCs/>
        </w:rPr>
        <w:t>Entrambe le piante</w:t>
      </w:r>
      <w:r w:rsidRPr="00034046">
        <w:t xml:space="preserve"> devono essere in </w:t>
      </w:r>
      <w:r w:rsidRPr="00034046">
        <w:rPr>
          <w:b/>
          <w:bCs/>
        </w:rPr>
        <w:t>umidità alta</w:t>
      </w:r>
      <w:r w:rsidRPr="00034046">
        <w:t xml:space="preserve"> a fine settimana.</w:t>
      </w:r>
    </w:p>
    <w:p w14:paraId="000A0175" w14:textId="5BE670EC" w:rsidR="00EA5F1F" w:rsidRPr="00B96528" w:rsidRDefault="00034046" w:rsidP="00EA5F1F">
      <w:pPr>
        <w:numPr>
          <w:ilvl w:val="0"/>
          <w:numId w:val="11"/>
        </w:numPr>
      </w:pPr>
      <w:r>
        <w:t xml:space="preserve">Ogni </w:t>
      </w:r>
      <w:r w:rsidR="00EA5F1F" w:rsidRPr="00B96528">
        <w:t xml:space="preserve">irrigatore è </w:t>
      </w:r>
      <w:r w:rsidR="00EA5F1F" w:rsidRPr="00B96528">
        <w:rPr>
          <w:b/>
          <w:bCs/>
        </w:rPr>
        <w:t xml:space="preserve">attivo </w:t>
      </w:r>
      <w:r w:rsidR="00EA5F1F" w:rsidRPr="00B96528">
        <w:t>(in uso).</w:t>
      </w:r>
    </w:p>
    <w:p w14:paraId="55C200CD" w14:textId="3287064C" w:rsidR="00034046" w:rsidRPr="00034046" w:rsidRDefault="00034046" w:rsidP="00EA5F1F">
      <w:pPr>
        <w:numPr>
          <w:ilvl w:val="0"/>
          <w:numId w:val="11"/>
        </w:numPr>
      </w:pPr>
      <w:r w:rsidRPr="00034046">
        <w:t xml:space="preserve">Ogni pianta deve aver subito </w:t>
      </w:r>
      <w:r w:rsidRPr="00034046">
        <w:rPr>
          <w:b/>
          <w:bCs/>
        </w:rPr>
        <w:t>6 degradazioni</w:t>
      </w:r>
      <w:r>
        <w:rPr>
          <w:b/>
          <w:bCs/>
        </w:rPr>
        <w:t>.</w:t>
      </w:r>
    </w:p>
    <w:p w14:paraId="1A8212A1" w14:textId="1A9EB63D" w:rsidR="00EA5F1F" w:rsidRDefault="00EA5F1F" w:rsidP="00EA5F1F">
      <w:pPr>
        <w:numPr>
          <w:ilvl w:val="0"/>
          <w:numId w:val="11"/>
        </w:numPr>
      </w:pPr>
      <w:r>
        <w:t xml:space="preserve">Si raggiunge </w:t>
      </w:r>
      <w:r w:rsidRPr="00B96528">
        <w:rPr>
          <w:b/>
          <w:bCs/>
        </w:rPr>
        <w:t>domenica sera</w:t>
      </w:r>
      <w:r w:rsidRPr="00B96528">
        <w:t>.</w:t>
      </w:r>
    </w:p>
    <w:p w14:paraId="0B11628A" w14:textId="391AE396" w:rsidR="00EA5F1F" w:rsidRDefault="00EA5F1F" w:rsidP="00EA5F1F">
      <w:pPr>
        <w:rPr>
          <w:b/>
          <w:bCs/>
        </w:rPr>
      </w:pPr>
      <w:r w:rsidRPr="00770D2B">
        <w:rPr>
          <w:b/>
          <w:bCs/>
          <w:sz w:val="28"/>
          <w:szCs w:val="28"/>
        </w:rPr>
        <w:t>COCLUDENDO</w:t>
      </w:r>
      <w:r>
        <w:rPr>
          <w:b/>
          <w:bCs/>
        </w:rPr>
        <w:t xml:space="preserve">: il problema </w:t>
      </w:r>
      <w:r w:rsidR="008C5E11">
        <w:rPr>
          <w:b/>
          <w:bCs/>
        </w:rPr>
        <w:t>2</w:t>
      </w:r>
      <w:r>
        <w:rPr>
          <w:b/>
          <w:bCs/>
        </w:rPr>
        <w:t xml:space="preserve"> </w:t>
      </w:r>
      <w:r w:rsidR="008C5E11">
        <w:rPr>
          <w:b/>
          <w:bCs/>
        </w:rPr>
        <w:t xml:space="preserve">verifica </w:t>
      </w:r>
      <w:r>
        <w:rPr>
          <w:b/>
          <w:bCs/>
        </w:rPr>
        <w:t>l</w:t>
      </w:r>
      <w:r w:rsidR="008C5E11">
        <w:rPr>
          <w:b/>
          <w:bCs/>
        </w:rPr>
        <w:t xml:space="preserve">’andamento del programma </w:t>
      </w:r>
      <w:r>
        <w:rPr>
          <w:b/>
          <w:bCs/>
        </w:rPr>
        <w:t xml:space="preserve">e la corretta </w:t>
      </w:r>
      <w:r w:rsidR="008C5E11">
        <w:rPr>
          <w:b/>
          <w:bCs/>
        </w:rPr>
        <w:t>gestione dell’</w:t>
      </w:r>
      <w:r>
        <w:rPr>
          <w:b/>
          <w:bCs/>
        </w:rPr>
        <w:t>irrigazione</w:t>
      </w:r>
      <w:r w:rsidR="008C5E11">
        <w:rPr>
          <w:b/>
          <w:bCs/>
        </w:rPr>
        <w:t xml:space="preserve"> con la complicazione dell’introduzione di una pianta</w:t>
      </w:r>
      <w:r>
        <w:rPr>
          <w:b/>
          <w:bCs/>
        </w:rPr>
        <w:t>.</w:t>
      </w:r>
    </w:p>
    <w:p w14:paraId="0D13CF9E" w14:textId="50C9060F" w:rsidR="007F0ABA" w:rsidRPr="007F0ABA" w:rsidRDefault="007F0ABA" w:rsidP="00EA5F1F">
      <w:r w:rsidRPr="007F0ABA">
        <w:t>--------------------------------------------------------------------------------------------------------------------------------</w:t>
      </w:r>
    </w:p>
    <w:p w14:paraId="4EF94B2D" w14:textId="5C0B478C" w:rsidR="002F393C" w:rsidRDefault="002F393C" w:rsidP="002F393C">
      <w:pPr>
        <w:rPr>
          <w:b/>
          <w:bCs/>
          <w:sz w:val="28"/>
          <w:szCs w:val="28"/>
        </w:rPr>
      </w:pPr>
      <w:r w:rsidRPr="00770D2B">
        <w:rPr>
          <w:b/>
          <w:bCs/>
          <w:sz w:val="28"/>
          <w:szCs w:val="28"/>
        </w:rPr>
        <w:t xml:space="preserve">PROBLEM </w:t>
      </w:r>
      <w:r>
        <w:rPr>
          <w:b/>
          <w:bCs/>
          <w:sz w:val="28"/>
          <w:szCs w:val="28"/>
        </w:rPr>
        <w:t>3</w:t>
      </w:r>
    </w:p>
    <w:p w14:paraId="5D0140A8" w14:textId="1984144E" w:rsidR="002F393C" w:rsidRDefault="002F393C" w:rsidP="002F393C">
      <w:r>
        <w:t>I</w:t>
      </w:r>
      <w:r w:rsidRPr="00216A12">
        <w:t>l problem</w:t>
      </w:r>
      <w:r>
        <w:t>3</w:t>
      </w:r>
      <w:r w:rsidRPr="00216A12">
        <w:t xml:space="preserve"> </w:t>
      </w:r>
      <w:r>
        <w:t xml:space="preserve"> </w:t>
      </w:r>
      <w:r>
        <w:t>è stato pensato per testare nella sua completezza tutte le funzioni e verificare i casi particolari.</w:t>
      </w:r>
    </w:p>
    <w:p w14:paraId="5D7910C8" w14:textId="77777777" w:rsidR="002F393C" w:rsidRPr="00BD550D" w:rsidRDefault="002F393C" w:rsidP="002F393C">
      <w:pPr>
        <w:rPr>
          <w:b/>
          <w:bCs/>
        </w:rPr>
      </w:pPr>
      <w:r w:rsidRPr="001D72D2">
        <w:rPr>
          <w:b/>
          <w:bCs/>
        </w:rPr>
        <w:t>Dichiarazione object</w:t>
      </w:r>
      <w:r>
        <w:rPr>
          <w:b/>
          <w:bCs/>
        </w:rPr>
        <w:t>s:</w:t>
      </w:r>
    </w:p>
    <w:p w14:paraId="0F80DBB3" w14:textId="532631D5" w:rsidR="002F393C" w:rsidRDefault="002F393C" w:rsidP="002F393C">
      <w:pPr>
        <w:jc w:val="center"/>
        <w:rPr>
          <w:b/>
          <w:bCs/>
          <w:sz w:val="28"/>
          <w:szCs w:val="28"/>
        </w:rPr>
      </w:pPr>
      <w:r w:rsidRPr="002F393C">
        <w:rPr>
          <w:b/>
          <w:bCs/>
          <w:sz w:val="28"/>
          <w:szCs w:val="28"/>
        </w:rPr>
        <w:drawing>
          <wp:inline distT="0" distB="0" distL="0" distR="0" wp14:anchorId="7B529549" wp14:editId="7E4C2111">
            <wp:extent cx="5921253" cy="1996613"/>
            <wp:effectExtent l="0" t="0" r="3810" b="3810"/>
            <wp:docPr id="1633744434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44434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A37C" w14:textId="6C5B7218" w:rsidR="002F393C" w:rsidRDefault="002F393C" w:rsidP="002F393C">
      <w:r>
        <w:t xml:space="preserve">Un ulteriore aggiunta degli </w:t>
      </w:r>
      <w:r>
        <w:t>element</w:t>
      </w:r>
      <w:r>
        <w:t>i</w:t>
      </w:r>
      <w:r>
        <w:t xml:space="preserve"> </w:t>
      </w:r>
      <w:r>
        <w:rPr>
          <w:b/>
          <w:bCs/>
        </w:rPr>
        <w:t xml:space="preserve">carote </w:t>
      </w:r>
      <w:r w:rsidRPr="001D1B1B">
        <w:t>(</w:t>
      </w:r>
      <w:r>
        <w:t>oggetto</w:t>
      </w:r>
      <w:r w:rsidRPr="001D1B1B">
        <w:t xml:space="preserve"> pianta) e</w:t>
      </w:r>
      <w:r w:rsidRPr="001D1B1B">
        <w:rPr>
          <w:b/>
          <w:bCs/>
        </w:rPr>
        <w:t xml:space="preserve"> irrigatore </w:t>
      </w:r>
      <w:r>
        <w:rPr>
          <w:b/>
          <w:bCs/>
        </w:rPr>
        <w:t>carote</w:t>
      </w:r>
      <w:r>
        <w:rPr>
          <w:b/>
          <w:bCs/>
        </w:rPr>
        <w:t xml:space="preserve"> </w:t>
      </w:r>
      <w:r w:rsidRPr="00B96528">
        <w:t xml:space="preserve">(oggetto irrigatore), </w:t>
      </w:r>
      <w:r>
        <w:t xml:space="preserve">collegato alla pianta </w:t>
      </w:r>
      <w:r>
        <w:t>carote.</w:t>
      </w:r>
    </w:p>
    <w:p w14:paraId="0D7E4CD4" w14:textId="77777777" w:rsidR="00C97979" w:rsidRDefault="00C97979" w:rsidP="00C97979">
      <w:r>
        <w:t>-------------------------------------------------------------------------------------------------------------------------------</w:t>
      </w:r>
    </w:p>
    <w:p w14:paraId="272D413E" w14:textId="77777777" w:rsidR="00C97979" w:rsidRDefault="00C97979" w:rsidP="00C97979">
      <w:pPr>
        <w:rPr>
          <w:b/>
          <w:bCs/>
        </w:rPr>
      </w:pPr>
    </w:p>
    <w:p w14:paraId="64DACBC7" w14:textId="77777777" w:rsidR="00C97979" w:rsidRDefault="00C97979" w:rsidP="00C97979">
      <w:pPr>
        <w:rPr>
          <w:b/>
          <w:bCs/>
        </w:rPr>
      </w:pPr>
    </w:p>
    <w:p w14:paraId="7C106587" w14:textId="77777777" w:rsidR="00C97979" w:rsidRDefault="00C97979" w:rsidP="00C97979">
      <w:pPr>
        <w:rPr>
          <w:b/>
          <w:bCs/>
        </w:rPr>
      </w:pPr>
    </w:p>
    <w:p w14:paraId="43DC58BD" w14:textId="77777777" w:rsidR="00C97979" w:rsidRDefault="00C97979" w:rsidP="00C97979">
      <w:pPr>
        <w:rPr>
          <w:b/>
          <w:bCs/>
        </w:rPr>
      </w:pPr>
    </w:p>
    <w:p w14:paraId="3907B551" w14:textId="77777777" w:rsidR="00C97979" w:rsidRDefault="00C97979" w:rsidP="00C97979">
      <w:pPr>
        <w:rPr>
          <w:b/>
          <w:bCs/>
        </w:rPr>
      </w:pPr>
    </w:p>
    <w:p w14:paraId="2EEDFFCC" w14:textId="1B5F7B3E" w:rsidR="00C97979" w:rsidRDefault="00C97979" w:rsidP="00C97979">
      <w:pPr>
        <w:rPr>
          <w:b/>
          <w:bCs/>
        </w:rPr>
      </w:pPr>
      <w:r w:rsidRPr="001D1B1B">
        <w:rPr>
          <w:b/>
          <w:bCs/>
        </w:rPr>
        <w:lastRenderedPageBreak/>
        <w:t>Inizializzazione:</w:t>
      </w:r>
    </w:p>
    <w:p w14:paraId="2B1C4BBD" w14:textId="5E25252F" w:rsidR="00C97979" w:rsidRDefault="00C97979" w:rsidP="00C97979">
      <w:pPr>
        <w:jc w:val="center"/>
      </w:pPr>
      <w:r w:rsidRPr="00C97979">
        <w:drawing>
          <wp:inline distT="0" distB="0" distL="0" distR="0" wp14:anchorId="52105D55" wp14:editId="5DAC68B8">
            <wp:extent cx="6120130" cy="4692650"/>
            <wp:effectExtent l="0" t="0" r="0" b="0"/>
            <wp:docPr id="1565269654" name="Immagine 1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69654" name="Immagine 1" descr="Immagine che contiene testo, schermata, software, Software multimediale&#10;&#10;Il contenuto generato dall'IA potrebbe non essere corret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77D5" w14:textId="77777777" w:rsidR="00C97979" w:rsidRDefault="00C97979" w:rsidP="00C97979">
      <w:r>
        <w:t xml:space="preserve">Viene indicato lo </w:t>
      </w:r>
      <w:r w:rsidRPr="001D1B1B">
        <w:rPr>
          <w:b/>
          <w:bCs/>
        </w:rPr>
        <w:t>stato iniziale</w:t>
      </w:r>
      <w:r>
        <w:t xml:space="preserve">: </w:t>
      </w:r>
    </w:p>
    <w:p w14:paraId="5156EB89" w14:textId="25D5C182" w:rsidR="00C97979" w:rsidRDefault="00C97979" w:rsidP="00C97979">
      <w:pPr>
        <w:pStyle w:val="Paragrafoelenco"/>
        <w:numPr>
          <w:ilvl w:val="0"/>
          <w:numId w:val="9"/>
        </w:numPr>
      </w:pPr>
      <w:r>
        <w:t>Ogni</w:t>
      </w:r>
      <w:r w:rsidRPr="00120627">
        <w:t xml:space="preserve"> piant</w:t>
      </w:r>
      <w:r>
        <w:t>a</w:t>
      </w:r>
      <w:r w:rsidRPr="00120627">
        <w:t xml:space="preserve"> </w:t>
      </w:r>
      <w:r>
        <w:t xml:space="preserve">è collegata </w:t>
      </w:r>
      <w:r w:rsidRPr="00120627">
        <w:t>a</w:t>
      </w:r>
      <w:r>
        <w:t xml:space="preserve">l </w:t>
      </w:r>
      <w:r w:rsidRPr="00120627">
        <w:t>rispettiv</w:t>
      </w:r>
      <w:r>
        <w:t>o</w:t>
      </w:r>
      <w:r w:rsidRPr="00120627">
        <w:t xml:space="preserve"> irrigator</w:t>
      </w:r>
      <w:r>
        <w:t>e</w:t>
      </w:r>
      <w:r w:rsidRPr="00120627">
        <w:t>.</w:t>
      </w:r>
    </w:p>
    <w:p w14:paraId="0E96D9B6" w14:textId="77777777" w:rsidR="00C97979" w:rsidRDefault="00C97979" w:rsidP="00C97979">
      <w:pPr>
        <w:pStyle w:val="Paragrafoelenco"/>
        <w:numPr>
          <w:ilvl w:val="0"/>
          <w:numId w:val="9"/>
        </w:numPr>
      </w:pPr>
      <w:r>
        <w:t xml:space="preserve">È </w:t>
      </w:r>
      <w:r w:rsidRPr="001D1B1B">
        <w:rPr>
          <w:b/>
          <w:bCs/>
        </w:rPr>
        <w:t>lunedì mattina</w:t>
      </w:r>
      <w:r w:rsidRPr="001D1B1B">
        <w:t>.</w:t>
      </w:r>
    </w:p>
    <w:p w14:paraId="4C2AE705" w14:textId="1E3DB019" w:rsidR="00C97979" w:rsidRPr="00120627" w:rsidRDefault="00C97979" w:rsidP="00C97979">
      <w:pPr>
        <w:pStyle w:val="Paragrafoelenco"/>
        <w:numPr>
          <w:ilvl w:val="0"/>
          <w:numId w:val="9"/>
        </w:numPr>
        <w:rPr>
          <w:b/>
          <w:bCs/>
        </w:rPr>
      </w:pPr>
      <w:r>
        <w:t xml:space="preserve">La </w:t>
      </w:r>
      <w:r w:rsidRPr="00120627">
        <w:rPr>
          <w:b/>
          <w:bCs/>
        </w:rPr>
        <w:t>lattuga ha umidità bassa</w:t>
      </w:r>
      <w:r>
        <w:t xml:space="preserve"> </w:t>
      </w:r>
      <w:r w:rsidR="0097592C">
        <w:t>così</w:t>
      </w:r>
      <w:r w:rsidR="00C232C4">
        <w:t xml:space="preserve"> come </w:t>
      </w:r>
      <w:r>
        <w:t xml:space="preserve">i </w:t>
      </w:r>
      <w:r w:rsidRPr="00120627">
        <w:rPr>
          <w:b/>
          <w:bCs/>
        </w:rPr>
        <w:t>pomodori</w:t>
      </w:r>
      <w:r>
        <w:t xml:space="preserve"> </w:t>
      </w:r>
      <w:r w:rsidR="00C232C4">
        <w:t xml:space="preserve">(devono essere irrigate) mentre le carote </w:t>
      </w:r>
      <w:r>
        <w:t xml:space="preserve">partono con </w:t>
      </w:r>
      <w:r w:rsidRPr="00120627">
        <w:rPr>
          <w:b/>
          <w:bCs/>
        </w:rPr>
        <w:t>umidità alta.</w:t>
      </w:r>
    </w:p>
    <w:p w14:paraId="7215600A" w14:textId="0820893F" w:rsidR="0097592C" w:rsidRDefault="0097592C" w:rsidP="00C97979">
      <w:pPr>
        <w:pStyle w:val="Paragrafoelenco"/>
        <w:numPr>
          <w:ilvl w:val="0"/>
          <w:numId w:val="9"/>
        </w:numPr>
      </w:pPr>
      <w:r>
        <w:t xml:space="preserve">La </w:t>
      </w:r>
      <w:r w:rsidRPr="0097592C">
        <w:rPr>
          <w:b/>
          <w:bCs/>
        </w:rPr>
        <w:t>lattuga</w:t>
      </w:r>
      <w:r>
        <w:t xml:space="preserve"> chiede </w:t>
      </w:r>
      <w:r w:rsidRPr="0097592C">
        <w:rPr>
          <w:b/>
          <w:bCs/>
        </w:rPr>
        <w:t>un’unità di acqua</w:t>
      </w:r>
      <w:r>
        <w:t xml:space="preserve"> per l’irrigazione, i </w:t>
      </w:r>
      <w:r w:rsidRPr="0097592C">
        <w:rPr>
          <w:b/>
          <w:bCs/>
        </w:rPr>
        <w:t>pomodori 2</w:t>
      </w:r>
      <w:r>
        <w:t xml:space="preserve"> e le </w:t>
      </w:r>
      <w:r w:rsidRPr="0097592C">
        <w:rPr>
          <w:b/>
          <w:bCs/>
        </w:rPr>
        <w:t>carote 3</w:t>
      </w:r>
      <w:r>
        <w:t>.</w:t>
      </w:r>
    </w:p>
    <w:p w14:paraId="4709D293" w14:textId="129A5B59" w:rsidR="00C97979" w:rsidRDefault="0097592C" w:rsidP="00C97979">
      <w:pPr>
        <w:pStyle w:val="Paragrafoelenco"/>
        <w:numPr>
          <w:ilvl w:val="0"/>
          <w:numId w:val="9"/>
        </w:numPr>
      </w:pPr>
      <w:r>
        <w:t>Gli irrigatori</w:t>
      </w:r>
      <w:r w:rsidR="00C97979" w:rsidRPr="001D1B1B">
        <w:t xml:space="preserve"> non </w:t>
      </w:r>
      <w:r>
        <w:t>sono</w:t>
      </w:r>
      <w:r w:rsidR="00C97979" w:rsidRPr="001D1B1B">
        <w:t xml:space="preserve"> ancora stat</w:t>
      </w:r>
      <w:r>
        <w:t xml:space="preserve">i </w:t>
      </w:r>
      <w:r w:rsidR="00C97979" w:rsidRPr="001D1B1B">
        <w:t>utilizzat</w:t>
      </w:r>
      <w:r>
        <w:t>i</w:t>
      </w:r>
      <w:r w:rsidR="00C97979">
        <w:t>.</w:t>
      </w:r>
    </w:p>
    <w:p w14:paraId="5EE026AB" w14:textId="77777777" w:rsidR="00C97979" w:rsidRDefault="00C97979" w:rsidP="00C97979">
      <w:pPr>
        <w:pStyle w:val="Paragrafoelenco"/>
        <w:numPr>
          <w:ilvl w:val="0"/>
          <w:numId w:val="9"/>
        </w:numPr>
      </w:pPr>
      <w:r w:rsidRPr="001D1B1B">
        <w:t xml:space="preserve">Il </w:t>
      </w:r>
      <w:r w:rsidRPr="001D1B1B">
        <w:rPr>
          <w:b/>
          <w:bCs/>
        </w:rPr>
        <w:t>serbatoio contiene</w:t>
      </w:r>
      <w:r>
        <w:rPr>
          <w:b/>
          <w:bCs/>
        </w:rPr>
        <w:t xml:space="preserve"> 4</w:t>
      </w:r>
      <w:r w:rsidRPr="001D1B1B">
        <w:rPr>
          <w:b/>
          <w:bCs/>
        </w:rPr>
        <w:t xml:space="preserve"> unità d’acqua</w:t>
      </w:r>
      <w:r w:rsidRPr="001D1B1B">
        <w:t>.</w:t>
      </w:r>
    </w:p>
    <w:p w14:paraId="58386315" w14:textId="1AE6A0F8" w:rsidR="00C97979" w:rsidRDefault="0097592C" w:rsidP="00C97979">
      <w:pPr>
        <w:pStyle w:val="Paragrafoelenco"/>
        <w:numPr>
          <w:ilvl w:val="0"/>
          <w:numId w:val="9"/>
        </w:numPr>
      </w:pPr>
      <w:r>
        <w:t>Gli irrigatori sono</w:t>
      </w:r>
      <w:r w:rsidR="00C97979" w:rsidRPr="001D1B1B">
        <w:t xml:space="preserve"> </w:t>
      </w:r>
      <w:r w:rsidR="00C97979" w:rsidRPr="001D1B1B">
        <w:rPr>
          <w:b/>
          <w:bCs/>
        </w:rPr>
        <w:t>in uso</w:t>
      </w:r>
      <w:r w:rsidR="00C97979" w:rsidRPr="001D1B1B">
        <w:t>.</w:t>
      </w:r>
    </w:p>
    <w:p w14:paraId="063E0B3A" w14:textId="77777777" w:rsidR="00C97979" w:rsidRDefault="00C97979" w:rsidP="00C97979">
      <w:pPr>
        <w:pStyle w:val="Paragrafoelenco"/>
        <w:numPr>
          <w:ilvl w:val="0"/>
          <w:numId w:val="9"/>
        </w:numPr>
      </w:pPr>
      <w:r>
        <w:t>Non si è ancora verificata alcuna degradazione.</w:t>
      </w:r>
    </w:p>
    <w:p w14:paraId="449715B6" w14:textId="4E9808DF" w:rsidR="00C72928" w:rsidRDefault="00C72928" w:rsidP="00C72928">
      <w:r>
        <w:t>--------------------------------------------------------------------------------------------------------------------------------</w:t>
      </w:r>
    </w:p>
    <w:p w14:paraId="018D1C79" w14:textId="77777777" w:rsidR="00C72928" w:rsidRPr="00EA5F1F" w:rsidRDefault="00C72928" w:rsidP="00C72928">
      <w:pPr>
        <w:rPr>
          <w:b/>
          <w:bCs/>
        </w:rPr>
      </w:pPr>
      <w:r w:rsidRPr="00B96528">
        <w:rPr>
          <w:b/>
          <w:bCs/>
        </w:rPr>
        <w:t>Dichiarazione goal:</w:t>
      </w:r>
    </w:p>
    <w:p w14:paraId="1D8A1118" w14:textId="77777777" w:rsidR="00C72928" w:rsidRDefault="00C72928" w:rsidP="00C72928">
      <w:r w:rsidRPr="00B96528">
        <w:t xml:space="preserve">L’obiettivo è raggiunto </w:t>
      </w:r>
      <w:r w:rsidRPr="00B96528">
        <w:rPr>
          <w:b/>
          <w:bCs/>
        </w:rPr>
        <w:t>quando</w:t>
      </w:r>
      <w:r w:rsidRPr="00B96528">
        <w:t>:</w:t>
      </w:r>
    </w:p>
    <w:p w14:paraId="6690C8E8" w14:textId="77777777" w:rsidR="00C97979" w:rsidRDefault="00C97979" w:rsidP="00C97979"/>
    <w:p w14:paraId="2E8C1EAD" w14:textId="77777777" w:rsidR="00C72928" w:rsidRDefault="00C72928" w:rsidP="00C97979"/>
    <w:p w14:paraId="1A7A05B9" w14:textId="77777777" w:rsidR="00C72928" w:rsidRDefault="00C72928" w:rsidP="00C97979"/>
    <w:p w14:paraId="15DE3769" w14:textId="07AC27E2" w:rsidR="00C72928" w:rsidRPr="00C97979" w:rsidRDefault="00C72928" w:rsidP="00C97979">
      <w:r w:rsidRPr="00C72928">
        <w:lastRenderedPageBreak/>
        <w:drawing>
          <wp:inline distT="0" distB="0" distL="0" distR="0" wp14:anchorId="7282C2CB" wp14:editId="6B0ED6E3">
            <wp:extent cx="6120130" cy="2091055"/>
            <wp:effectExtent l="0" t="0" r="0" b="4445"/>
            <wp:docPr id="337973414" name="Immagine 1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3414" name="Immagine 1" descr="Immagine che contiene testo, schermata, software, Software multimediale&#10;&#10;Il contenuto generato dall'IA potrebbe non essere corret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8545" w14:textId="54EEF296" w:rsidR="00C72928" w:rsidRDefault="00C72928" w:rsidP="00C72928">
      <w:pPr>
        <w:numPr>
          <w:ilvl w:val="0"/>
          <w:numId w:val="12"/>
        </w:numPr>
      </w:pPr>
      <w:r>
        <w:rPr>
          <w:b/>
          <w:bCs/>
        </w:rPr>
        <w:t xml:space="preserve">Tutte </w:t>
      </w:r>
      <w:r w:rsidRPr="00034046">
        <w:rPr>
          <w:b/>
          <w:bCs/>
        </w:rPr>
        <w:t>le piante</w:t>
      </w:r>
      <w:r w:rsidRPr="00034046">
        <w:t xml:space="preserve"> devono</w:t>
      </w:r>
      <w:r>
        <w:t xml:space="preserve"> arrivare ad</w:t>
      </w:r>
      <w:r w:rsidRPr="00034046">
        <w:t xml:space="preserve"> </w:t>
      </w:r>
      <w:r w:rsidRPr="00034046">
        <w:rPr>
          <w:b/>
          <w:bCs/>
        </w:rPr>
        <w:t>umidità alta</w:t>
      </w:r>
      <w:r w:rsidRPr="00034046">
        <w:t xml:space="preserve"> a fine settimana.</w:t>
      </w:r>
    </w:p>
    <w:p w14:paraId="2B497E03" w14:textId="77777777" w:rsidR="00C72928" w:rsidRPr="00B96528" w:rsidRDefault="00C72928" w:rsidP="00C72928">
      <w:pPr>
        <w:numPr>
          <w:ilvl w:val="0"/>
          <w:numId w:val="12"/>
        </w:numPr>
      </w:pPr>
      <w:r>
        <w:t xml:space="preserve">Ogni </w:t>
      </w:r>
      <w:r w:rsidRPr="00B96528">
        <w:t xml:space="preserve">irrigatore è </w:t>
      </w:r>
      <w:r w:rsidRPr="00B96528">
        <w:rPr>
          <w:b/>
          <w:bCs/>
        </w:rPr>
        <w:t xml:space="preserve">attivo </w:t>
      </w:r>
      <w:r w:rsidRPr="00B96528">
        <w:t>(in uso).</w:t>
      </w:r>
    </w:p>
    <w:p w14:paraId="3D73F9AE" w14:textId="77777777" w:rsidR="00C72928" w:rsidRPr="00034046" w:rsidRDefault="00C72928" w:rsidP="00C72928">
      <w:pPr>
        <w:numPr>
          <w:ilvl w:val="0"/>
          <w:numId w:val="12"/>
        </w:numPr>
      </w:pPr>
      <w:r w:rsidRPr="00034046">
        <w:t xml:space="preserve">Ogni pianta deve aver subito </w:t>
      </w:r>
      <w:r w:rsidRPr="00034046">
        <w:rPr>
          <w:b/>
          <w:bCs/>
        </w:rPr>
        <w:t>6 degradazioni</w:t>
      </w:r>
      <w:r>
        <w:rPr>
          <w:b/>
          <w:bCs/>
        </w:rPr>
        <w:t>.</w:t>
      </w:r>
    </w:p>
    <w:p w14:paraId="253E51B8" w14:textId="77777777" w:rsidR="00C72928" w:rsidRDefault="00C72928" w:rsidP="00C72928">
      <w:pPr>
        <w:numPr>
          <w:ilvl w:val="0"/>
          <w:numId w:val="12"/>
        </w:numPr>
      </w:pPr>
      <w:r>
        <w:t xml:space="preserve">Si raggiunge </w:t>
      </w:r>
      <w:r w:rsidRPr="00B96528">
        <w:rPr>
          <w:b/>
          <w:bCs/>
        </w:rPr>
        <w:t>domenica sera</w:t>
      </w:r>
      <w:r w:rsidRPr="00B96528">
        <w:t>.</w:t>
      </w:r>
    </w:p>
    <w:p w14:paraId="5C622C67" w14:textId="7332E3C7" w:rsidR="00C72928" w:rsidRPr="00C72928" w:rsidRDefault="00C72928" w:rsidP="00C72928">
      <w:pPr>
        <w:ind w:left="360"/>
        <w:rPr>
          <w:b/>
          <w:bCs/>
        </w:rPr>
      </w:pPr>
      <w:r w:rsidRPr="00C72928">
        <w:rPr>
          <w:b/>
          <w:bCs/>
          <w:sz w:val="28"/>
          <w:szCs w:val="28"/>
        </w:rPr>
        <w:t>COCLUDENDO</w:t>
      </w:r>
      <w:r w:rsidRPr="00C72928">
        <w:rPr>
          <w:b/>
          <w:bCs/>
        </w:rPr>
        <w:t xml:space="preserve">: il problema </w:t>
      </w:r>
      <w:r>
        <w:rPr>
          <w:b/>
          <w:bCs/>
        </w:rPr>
        <w:t>3</w:t>
      </w:r>
      <w:r w:rsidRPr="00C72928">
        <w:rPr>
          <w:b/>
          <w:bCs/>
        </w:rPr>
        <w:t xml:space="preserve"> verifica</w:t>
      </w:r>
      <w:r>
        <w:rPr>
          <w:b/>
          <w:bCs/>
        </w:rPr>
        <w:t xml:space="preserve"> rappresenta la risposta del nostro programma alle istanze più complesse</w:t>
      </w:r>
      <w:r w:rsidRPr="00C72928">
        <w:rPr>
          <w:b/>
          <w:bCs/>
        </w:rPr>
        <w:t>.</w:t>
      </w:r>
    </w:p>
    <w:p w14:paraId="7A9EFC93" w14:textId="77777777" w:rsidR="00C97979" w:rsidRDefault="00C97979" w:rsidP="002F393C"/>
    <w:p w14:paraId="11F510BD" w14:textId="77777777" w:rsidR="002F393C" w:rsidRPr="00770D2B" w:rsidRDefault="002F393C" w:rsidP="002F393C">
      <w:pPr>
        <w:rPr>
          <w:b/>
          <w:bCs/>
          <w:sz w:val="28"/>
          <w:szCs w:val="28"/>
        </w:rPr>
      </w:pPr>
    </w:p>
    <w:p w14:paraId="66B9F507" w14:textId="77777777" w:rsidR="00EA5F1F" w:rsidRDefault="00EA5F1F" w:rsidP="00EA5F1F"/>
    <w:p w14:paraId="78C80AE4" w14:textId="3525D745" w:rsidR="00BD550D" w:rsidRDefault="00BD550D" w:rsidP="00770D2B"/>
    <w:p w14:paraId="7C9FC89C" w14:textId="77777777" w:rsidR="00770D2B" w:rsidRDefault="00770D2B" w:rsidP="00770D2B">
      <w:pPr>
        <w:rPr>
          <w:b/>
          <w:bCs/>
        </w:rPr>
      </w:pPr>
    </w:p>
    <w:p w14:paraId="2CCD8D3C" w14:textId="77777777" w:rsidR="00770D2B" w:rsidRPr="00770D2B" w:rsidRDefault="00770D2B" w:rsidP="00770D2B">
      <w:pPr>
        <w:rPr>
          <w:b/>
          <w:bCs/>
        </w:rPr>
      </w:pPr>
    </w:p>
    <w:sectPr w:rsidR="00770D2B" w:rsidRPr="00770D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136AE"/>
    <w:multiLevelType w:val="multilevel"/>
    <w:tmpl w:val="EAA6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36324"/>
    <w:multiLevelType w:val="multilevel"/>
    <w:tmpl w:val="4A76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77AC8"/>
    <w:multiLevelType w:val="multilevel"/>
    <w:tmpl w:val="43B6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D4ECE"/>
    <w:multiLevelType w:val="hybridMultilevel"/>
    <w:tmpl w:val="E1FE6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E65A4"/>
    <w:multiLevelType w:val="hybridMultilevel"/>
    <w:tmpl w:val="2A6CD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1042D"/>
    <w:multiLevelType w:val="multilevel"/>
    <w:tmpl w:val="EAA6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7163F9"/>
    <w:multiLevelType w:val="multilevel"/>
    <w:tmpl w:val="2EAE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FF7EA1"/>
    <w:multiLevelType w:val="multilevel"/>
    <w:tmpl w:val="7E9C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242816"/>
    <w:multiLevelType w:val="multilevel"/>
    <w:tmpl w:val="308A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7A62B5"/>
    <w:multiLevelType w:val="multilevel"/>
    <w:tmpl w:val="EAA6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296BAF"/>
    <w:multiLevelType w:val="multilevel"/>
    <w:tmpl w:val="AB2E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9F643F"/>
    <w:multiLevelType w:val="multilevel"/>
    <w:tmpl w:val="34C4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2054958">
    <w:abstractNumId w:val="3"/>
  </w:num>
  <w:num w:numId="2" w16cid:durableId="690647848">
    <w:abstractNumId w:val="6"/>
  </w:num>
  <w:num w:numId="3" w16cid:durableId="1600793599">
    <w:abstractNumId w:val="11"/>
  </w:num>
  <w:num w:numId="4" w16cid:durableId="1106149367">
    <w:abstractNumId w:val="2"/>
  </w:num>
  <w:num w:numId="5" w16cid:durableId="1797721494">
    <w:abstractNumId w:val="10"/>
  </w:num>
  <w:num w:numId="6" w16cid:durableId="428431400">
    <w:abstractNumId w:val="7"/>
  </w:num>
  <w:num w:numId="7" w16cid:durableId="1862433004">
    <w:abstractNumId w:val="8"/>
  </w:num>
  <w:num w:numId="8" w16cid:durableId="1753578254">
    <w:abstractNumId w:val="1"/>
  </w:num>
  <w:num w:numId="9" w16cid:durableId="465123438">
    <w:abstractNumId w:val="4"/>
  </w:num>
  <w:num w:numId="10" w16cid:durableId="672800459">
    <w:abstractNumId w:val="0"/>
  </w:num>
  <w:num w:numId="11" w16cid:durableId="1780292752">
    <w:abstractNumId w:val="5"/>
  </w:num>
  <w:num w:numId="12" w16cid:durableId="4023333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260"/>
    <w:rsid w:val="00034046"/>
    <w:rsid w:val="000770BD"/>
    <w:rsid w:val="000B0DE5"/>
    <w:rsid w:val="000C702D"/>
    <w:rsid w:val="00117BC0"/>
    <w:rsid w:val="00120627"/>
    <w:rsid w:val="00123B90"/>
    <w:rsid w:val="001877D2"/>
    <w:rsid w:val="001B5936"/>
    <w:rsid w:val="001C1248"/>
    <w:rsid w:val="001D1B1B"/>
    <w:rsid w:val="001D72D2"/>
    <w:rsid w:val="001D77EF"/>
    <w:rsid w:val="00216A12"/>
    <w:rsid w:val="00230944"/>
    <w:rsid w:val="0024557A"/>
    <w:rsid w:val="00281EAC"/>
    <w:rsid w:val="00297A6B"/>
    <w:rsid w:val="002F2890"/>
    <w:rsid w:val="002F393C"/>
    <w:rsid w:val="003035C3"/>
    <w:rsid w:val="003254BA"/>
    <w:rsid w:val="00336260"/>
    <w:rsid w:val="003633AB"/>
    <w:rsid w:val="003E1E41"/>
    <w:rsid w:val="00427889"/>
    <w:rsid w:val="00435321"/>
    <w:rsid w:val="004F268E"/>
    <w:rsid w:val="005750EF"/>
    <w:rsid w:val="00580949"/>
    <w:rsid w:val="00621CB2"/>
    <w:rsid w:val="00634779"/>
    <w:rsid w:val="006C3BFC"/>
    <w:rsid w:val="00700D54"/>
    <w:rsid w:val="00770D2B"/>
    <w:rsid w:val="007760A5"/>
    <w:rsid w:val="00790803"/>
    <w:rsid w:val="007F07DF"/>
    <w:rsid w:val="007F0ABA"/>
    <w:rsid w:val="008026E8"/>
    <w:rsid w:val="00831326"/>
    <w:rsid w:val="008B0D69"/>
    <w:rsid w:val="008C5E11"/>
    <w:rsid w:val="00900861"/>
    <w:rsid w:val="00906BFF"/>
    <w:rsid w:val="00944B0E"/>
    <w:rsid w:val="009535CF"/>
    <w:rsid w:val="0097592C"/>
    <w:rsid w:val="00977DE6"/>
    <w:rsid w:val="0098171E"/>
    <w:rsid w:val="0099476C"/>
    <w:rsid w:val="009E4DD3"/>
    <w:rsid w:val="00A02719"/>
    <w:rsid w:val="00A053D7"/>
    <w:rsid w:val="00A41137"/>
    <w:rsid w:val="00A50681"/>
    <w:rsid w:val="00A50C1C"/>
    <w:rsid w:val="00A5209C"/>
    <w:rsid w:val="00A76671"/>
    <w:rsid w:val="00AE2434"/>
    <w:rsid w:val="00B04464"/>
    <w:rsid w:val="00B15569"/>
    <w:rsid w:val="00B35CF8"/>
    <w:rsid w:val="00B70426"/>
    <w:rsid w:val="00B96528"/>
    <w:rsid w:val="00B97EA1"/>
    <w:rsid w:val="00BC442E"/>
    <w:rsid w:val="00BD3C95"/>
    <w:rsid w:val="00BD550D"/>
    <w:rsid w:val="00C232C4"/>
    <w:rsid w:val="00C572B8"/>
    <w:rsid w:val="00C72928"/>
    <w:rsid w:val="00C97979"/>
    <w:rsid w:val="00DB04B7"/>
    <w:rsid w:val="00DE0C10"/>
    <w:rsid w:val="00E32A65"/>
    <w:rsid w:val="00EA5F1F"/>
    <w:rsid w:val="00EB1C91"/>
    <w:rsid w:val="00ED49AE"/>
    <w:rsid w:val="00F1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E0E29"/>
  <w15:chartTrackingRefBased/>
  <w15:docId w15:val="{116A2FFD-257A-4645-BA6C-67E49402F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362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362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362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362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362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362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362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362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362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62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362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362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3626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3626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3626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3626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3626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3626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362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362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362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362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362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3626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3626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3626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362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3626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36260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12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C32F-A3EA-47C2-A8E9-F39D2096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1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arrera</dc:creator>
  <cp:keywords/>
  <dc:description/>
  <cp:lastModifiedBy>alessandro carrera</cp:lastModifiedBy>
  <cp:revision>57</cp:revision>
  <dcterms:created xsi:type="dcterms:W3CDTF">2025-05-04T18:59:00Z</dcterms:created>
  <dcterms:modified xsi:type="dcterms:W3CDTF">2025-05-07T14:03:00Z</dcterms:modified>
</cp:coreProperties>
</file>